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48" w:rsidRPr="00F82448" w:rsidRDefault="00F82448" w:rsidP="00F8244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F82448" w:rsidRPr="00F82448" w:rsidRDefault="00F82448" w:rsidP="00F82448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590E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F82448" w:rsidRPr="00F82448" w:rsidRDefault="00F82448" w:rsidP="00F8244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F82448" w:rsidRPr="00F82448" w:rsidRDefault="00F82448" w:rsidP="00F8244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44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F82448" w:rsidRDefault="00F82448" w:rsidP="00B72A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83D93" w:rsidRDefault="00F82448" w:rsidP="00DC38FD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F27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ЧЕНЬ </w:t>
      </w:r>
      <w:r w:rsidRPr="00CF27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емельных участков,</w:t>
      </w:r>
      <w:r w:rsidR="00CF2707" w:rsidRPr="00CF27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отношении которых устанавливается публичный сервитут </w:t>
      </w:r>
      <w:r w:rsidR="00ED1A46"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проведе</w:t>
      </w:r>
      <w:r w:rsidR="00083D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я </w:t>
      </w:r>
    </w:p>
    <w:p w:rsidR="00083D93" w:rsidRDefault="00083D93" w:rsidP="00DC38FD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енажных работ на объектах</w:t>
      </w:r>
      <w:r w:rsidR="00ED1A46"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C3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ED1A46"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женерное сооружение по укреплению склона на участке в районе </w:t>
      </w:r>
    </w:p>
    <w:p w:rsidR="00083D93" w:rsidRDefault="00ED1A46" w:rsidP="00083D9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илых домов по ул. Дачная, 37 </w:t>
      </w:r>
      <w:r w:rsidR="00DC3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C3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л. 2-</w:t>
      </w:r>
      <w:r w:rsidR="00083D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Огородная, 25</w:t>
      </w:r>
      <w:r w:rsidR="00DC3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DC3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ивневая канализация в районе </w:t>
      </w:r>
    </w:p>
    <w:p w:rsidR="00F82448" w:rsidRDefault="00ED1A46" w:rsidP="00083D9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1A4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колаевского проспекта г. Красноярск</w:t>
      </w:r>
      <w:r w:rsidR="00DC38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CF2707" w:rsidRPr="00CF270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B72A55" w:rsidRPr="00B72A55" w:rsidRDefault="00B72A55" w:rsidP="00ED1A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9"/>
        <w:tblW w:w="14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3"/>
        <w:gridCol w:w="2488"/>
        <w:gridCol w:w="2126"/>
        <w:gridCol w:w="1417"/>
        <w:gridCol w:w="2127"/>
        <w:gridCol w:w="2693"/>
        <w:gridCol w:w="3088"/>
      </w:tblGrid>
      <w:tr w:rsidR="00051DF2" w:rsidRPr="00051DF2" w:rsidTr="00051DF2">
        <w:trPr>
          <w:trHeight w:val="1019"/>
          <w:tblHeader/>
        </w:trPr>
        <w:tc>
          <w:tcPr>
            <w:tcW w:w="773" w:type="dxa"/>
            <w:hideMark/>
          </w:tcPr>
          <w:p w:rsidR="00F82448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16102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8" w:type="dxa"/>
            <w:hideMark/>
          </w:tcPr>
          <w:p w:rsidR="00116102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2126" w:type="dxa"/>
            <w:hideMark/>
          </w:tcPr>
          <w:p w:rsidR="00116102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1417" w:type="dxa"/>
            <w:hideMark/>
          </w:tcPr>
          <w:p w:rsidR="00F82448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 участка,</w:t>
            </w:r>
          </w:p>
          <w:p w:rsidR="00116102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7" w:type="dxa"/>
            <w:hideMark/>
          </w:tcPr>
          <w:p w:rsidR="00F82448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оны действия публ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,</w:t>
            </w:r>
          </w:p>
          <w:p w:rsidR="00116102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693" w:type="dxa"/>
            <w:hideMark/>
          </w:tcPr>
          <w:p w:rsidR="00116102" w:rsidRPr="00051DF2" w:rsidRDefault="00116102" w:rsidP="00083D93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ешенного 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земель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</w:t>
            </w:r>
          </w:p>
        </w:tc>
        <w:tc>
          <w:tcPr>
            <w:tcW w:w="3088" w:type="dxa"/>
            <w:hideMark/>
          </w:tcPr>
          <w:p w:rsidR="00116102" w:rsidRPr="00051DF2" w:rsidRDefault="00116102" w:rsidP="0008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ь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4576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897B7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</w:p>
        </w:tc>
        <w:tc>
          <w:tcPr>
            <w:tcW w:w="1417" w:type="dxa"/>
            <w:hideMark/>
          </w:tcPr>
          <w:p w:rsidR="00116102" w:rsidRPr="00051DF2" w:rsidRDefault="00897B7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127" w:type="dxa"/>
            <w:hideMark/>
          </w:tcPr>
          <w:p w:rsidR="00116102" w:rsidRPr="00051DF2" w:rsidRDefault="00897B7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93" w:type="dxa"/>
            <w:hideMark/>
          </w:tcPr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97B7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и</w:t>
            </w:r>
            <w:r w:rsidR="00897B7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97B7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обеспечения (сети канализации, электроснабжения) 3-х секционного жилого дома с подземной авт</w:t>
            </w:r>
            <w:r w:rsidR="00897B7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7B7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кой, участок № 3</w:t>
            </w:r>
          </w:p>
        </w:tc>
        <w:tc>
          <w:tcPr>
            <w:tcW w:w="3088" w:type="dxa"/>
            <w:hideMark/>
          </w:tcPr>
          <w:p w:rsidR="00116102" w:rsidRPr="00051DF2" w:rsidRDefault="00F11668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4583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CD75C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автодорога по ул. Брестская</w:t>
            </w:r>
          </w:p>
        </w:tc>
        <w:tc>
          <w:tcPr>
            <w:tcW w:w="1417" w:type="dxa"/>
            <w:hideMark/>
          </w:tcPr>
          <w:p w:rsidR="00116102" w:rsidRPr="00051DF2" w:rsidRDefault="00CD75C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27" w:type="dxa"/>
            <w:hideMark/>
          </w:tcPr>
          <w:p w:rsidR="00116102" w:rsidRPr="00051DF2" w:rsidRDefault="00CD75C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93" w:type="dxa"/>
            <w:hideMark/>
          </w:tcPr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е автом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ых элеме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 с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я требован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75C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законодательства о безопасности движения </w:t>
            </w:r>
          </w:p>
        </w:tc>
        <w:tc>
          <w:tcPr>
            <w:tcW w:w="3088" w:type="dxa"/>
            <w:hideMark/>
          </w:tcPr>
          <w:p w:rsidR="00083D93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, инфраструктуры </w:t>
            </w:r>
          </w:p>
          <w:p w:rsidR="00DC38FD" w:rsidRDefault="00A50689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A50689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2466215012, </w:t>
            </w:r>
          </w:p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468051995;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45840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083D93" w:rsidRDefault="00A5068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Крас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рск, Октяб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, Авт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</w:t>
            </w:r>
          </w:p>
          <w:p w:rsidR="00116102" w:rsidRPr="00051DF2" w:rsidRDefault="00A5068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Брестская</w:t>
            </w:r>
          </w:p>
        </w:tc>
        <w:tc>
          <w:tcPr>
            <w:tcW w:w="1417" w:type="dxa"/>
            <w:hideMark/>
          </w:tcPr>
          <w:p w:rsidR="00116102" w:rsidRPr="00051DF2" w:rsidRDefault="00A5068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9</w:t>
            </w:r>
          </w:p>
        </w:tc>
        <w:tc>
          <w:tcPr>
            <w:tcW w:w="2127" w:type="dxa"/>
            <w:hideMark/>
          </w:tcPr>
          <w:p w:rsidR="00116102" w:rsidRPr="00051DF2" w:rsidRDefault="00A5068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hideMark/>
          </w:tcPr>
          <w:p w:rsidR="00A50689" w:rsidRPr="00051DF2" w:rsidRDefault="00A50689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ивных элем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</w:t>
            </w:r>
          </w:p>
          <w:p w:rsidR="00116102" w:rsidRPr="00051DF2" w:rsidRDefault="00A50689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требо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законодательства о безопасности дви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88" w:type="dxa"/>
            <w:hideMark/>
          </w:tcPr>
          <w:p w:rsidR="00083D93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, инфраструктуры </w:t>
            </w:r>
          </w:p>
          <w:p w:rsidR="00DC38FD" w:rsidRDefault="00A50689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</w:t>
            </w:r>
          </w:p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5068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4584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767D6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Крас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, Октяб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район,  </w:t>
            </w:r>
          </w:p>
          <w:p w:rsidR="00116102" w:rsidRPr="00051DF2" w:rsidRDefault="00767D6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</w:t>
            </w:r>
          </w:p>
        </w:tc>
        <w:tc>
          <w:tcPr>
            <w:tcW w:w="1417" w:type="dxa"/>
            <w:hideMark/>
          </w:tcPr>
          <w:p w:rsidR="00116102" w:rsidRPr="00051DF2" w:rsidRDefault="00767D6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hideMark/>
          </w:tcPr>
          <w:p w:rsidR="00116102" w:rsidRPr="00051DF2" w:rsidRDefault="00767D6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693" w:type="dxa"/>
            <w:hideMark/>
          </w:tcPr>
          <w:p w:rsidR="00767D65" w:rsidRPr="00051DF2" w:rsidRDefault="00767D6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ых элем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</w:t>
            </w:r>
          </w:p>
          <w:p w:rsidR="00116102" w:rsidRPr="00051DF2" w:rsidRDefault="00767D6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требо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законодательства о безопасности дви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88" w:type="dxa"/>
            <w:hideMark/>
          </w:tcPr>
          <w:p w:rsidR="00083D93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767D65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АКЦИОНЕРНОЕ ОБЩ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</w:t>
            </w:r>
            <w:proofErr w:type="gramEnd"/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АЯ ЭНЕ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ЧЕСКАЯ</w:t>
            </w:r>
          </w:p>
          <w:p w:rsidR="00DC38FD" w:rsidRDefault="00767D6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87269, </w:t>
            </w:r>
          </w:p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2468001773; </w:t>
            </w:r>
          </w:p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7D6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город Красноярск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8" w:type="dxa"/>
            <w:hideMark/>
          </w:tcPr>
          <w:p w:rsidR="00116102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45844</w:t>
            </w:r>
          </w:p>
        </w:tc>
        <w:tc>
          <w:tcPr>
            <w:tcW w:w="2126" w:type="dxa"/>
            <w:hideMark/>
          </w:tcPr>
          <w:p w:rsidR="00DC38FD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</w:p>
        </w:tc>
        <w:tc>
          <w:tcPr>
            <w:tcW w:w="1417" w:type="dxa"/>
            <w:hideMark/>
          </w:tcPr>
          <w:p w:rsidR="00116102" w:rsidRPr="00051DF2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127" w:type="dxa"/>
            <w:hideMark/>
          </w:tcPr>
          <w:p w:rsidR="00116102" w:rsidRPr="00051DF2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693" w:type="dxa"/>
            <w:hideMark/>
          </w:tcPr>
          <w:p w:rsidR="00AB1F84" w:rsidRPr="00051DF2" w:rsidRDefault="00AB1F8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ых элем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</w:t>
            </w:r>
          </w:p>
          <w:p w:rsidR="00116102" w:rsidRPr="00051DF2" w:rsidRDefault="00AB1F8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требо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законодательства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безопасности дви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88" w:type="dxa"/>
            <w:hideMark/>
          </w:tcPr>
          <w:p w:rsidR="00083D93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, инфраструктуры </w:t>
            </w:r>
          </w:p>
          <w:p w:rsidR="00DC38FD" w:rsidRDefault="00AB1F8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</w:t>
            </w:r>
          </w:p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88" w:type="dxa"/>
            <w:hideMark/>
          </w:tcPr>
          <w:p w:rsidR="006879B1" w:rsidRPr="00051DF2" w:rsidRDefault="006879B1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:0000000:14584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083D93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  <w:hideMark/>
          </w:tcPr>
          <w:p w:rsidR="00116102" w:rsidRPr="00051DF2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2127" w:type="dxa"/>
            <w:hideMark/>
          </w:tcPr>
          <w:p w:rsidR="00116102" w:rsidRPr="00051DF2" w:rsidRDefault="00AB1F8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693" w:type="dxa"/>
            <w:hideMark/>
          </w:tcPr>
          <w:p w:rsidR="00AB1F84" w:rsidRPr="00051DF2" w:rsidRDefault="00AB1F8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ых элем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</w:t>
            </w:r>
          </w:p>
          <w:p w:rsidR="00116102" w:rsidRPr="00051DF2" w:rsidRDefault="00AB1F8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требо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законодательства о безопасности дви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ременных объ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088" w:type="dxa"/>
            <w:hideMark/>
          </w:tcPr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ичное акционерное общество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ительная </w:t>
            </w:r>
          </w:p>
          <w:p w:rsidR="00DC38FD" w:rsidRDefault="00AB1F8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ая компания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и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69527, </w:t>
            </w:r>
          </w:p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2460054327; </w:t>
            </w:r>
          </w:p>
          <w:p w:rsidR="00EE108C" w:rsidRDefault="005B348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– </w:t>
            </w:r>
            <w:r w:rsidR="00AB1F8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051DF2" w:rsidRPr="00051DF2" w:rsidTr="00083D93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48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083D93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ий ра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автодорога </w:t>
            </w:r>
          </w:p>
          <w:p w:rsidR="00116102" w:rsidRPr="00051DF2" w:rsidRDefault="000B7D4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л. Огородная</w:t>
            </w:r>
          </w:p>
        </w:tc>
        <w:tc>
          <w:tcPr>
            <w:tcW w:w="1417" w:type="dxa"/>
            <w:hideMark/>
          </w:tcPr>
          <w:p w:rsidR="00116102" w:rsidRPr="00051DF2" w:rsidRDefault="000B7D4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127" w:type="dxa"/>
            <w:hideMark/>
          </w:tcPr>
          <w:p w:rsidR="00116102" w:rsidRPr="00051DF2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4</w:t>
            </w:r>
          </w:p>
        </w:tc>
        <w:tc>
          <w:tcPr>
            <w:tcW w:w="2693" w:type="dxa"/>
            <w:hideMark/>
          </w:tcPr>
          <w:p w:rsidR="00116102" w:rsidRPr="00051DF2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3088" w:type="dxa"/>
            <w:shd w:val="clear" w:color="auto" w:fill="auto"/>
            <w:hideMark/>
          </w:tcPr>
          <w:p w:rsidR="00116102" w:rsidRPr="00051DF2" w:rsidRDefault="00083D93" w:rsidP="0008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2004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083D93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083D93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116102" w:rsidRPr="00051DF2" w:rsidRDefault="005B348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33</w:t>
            </w:r>
            <w:r w:rsidR="004E657B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hideMark/>
          </w:tcPr>
          <w:p w:rsidR="00116102" w:rsidRPr="00051DF2" w:rsidRDefault="000B7D4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7" w:type="dxa"/>
            <w:hideMark/>
          </w:tcPr>
          <w:p w:rsidR="00116102" w:rsidRPr="00051DF2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7 </w:t>
            </w:r>
          </w:p>
        </w:tc>
        <w:tc>
          <w:tcPr>
            <w:tcW w:w="2693" w:type="dxa"/>
            <w:hideMark/>
          </w:tcPr>
          <w:p w:rsidR="00116102" w:rsidRPr="00051DF2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диви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жилого дома</w:t>
            </w:r>
          </w:p>
        </w:tc>
        <w:tc>
          <w:tcPr>
            <w:tcW w:w="3088" w:type="dxa"/>
            <w:hideMark/>
          </w:tcPr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Н 2460065280, ОГР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2401802850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д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с огр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ой ответственн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к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B7D40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1000335,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88" w:type="dxa"/>
            <w:hideMark/>
          </w:tcPr>
          <w:p w:rsidR="006879B1" w:rsidRPr="00051DF2" w:rsidRDefault="006879B1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:15389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083D93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</w:t>
            </w:r>
          </w:p>
          <w:p w:rsidR="00116102" w:rsidRPr="00051DF2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116102" w:rsidRPr="00051DF2" w:rsidRDefault="000B7D4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  <w:hideMark/>
          </w:tcPr>
          <w:p w:rsidR="00116102" w:rsidRPr="00051DF2" w:rsidRDefault="004E657B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9 </w:t>
            </w:r>
          </w:p>
        </w:tc>
        <w:tc>
          <w:tcPr>
            <w:tcW w:w="2693" w:type="dxa"/>
            <w:hideMark/>
          </w:tcPr>
          <w:p w:rsidR="00DC38FD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об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для строительства инженерного обеспеч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бъекту и вып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</w:t>
            </w:r>
          </w:p>
          <w:p w:rsidR="000B7D40" w:rsidRPr="00051DF2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креплению склона во избежание ополз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процессов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о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ной</w:t>
            </w:r>
            <w:proofErr w:type="gramEnd"/>
          </w:p>
          <w:p w:rsidR="00116102" w:rsidRPr="00051DF2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и, участок № 2</w:t>
            </w:r>
          </w:p>
        </w:tc>
        <w:tc>
          <w:tcPr>
            <w:tcW w:w="3088" w:type="dxa"/>
            <w:hideMark/>
          </w:tcPr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с огр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ой ответственн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ко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B7D4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B7D40" w:rsidRPr="00051DF2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1000335,</w:t>
            </w:r>
          </w:p>
          <w:p w:rsidR="00116102" w:rsidRPr="00051DF2" w:rsidRDefault="000B7D4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452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261F2F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, 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, Октябр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116102" w:rsidRPr="00051DF2" w:rsidRDefault="00AD502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hideMark/>
          </w:tcPr>
          <w:p w:rsidR="00116102" w:rsidRPr="00051DF2" w:rsidRDefault="00AD502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 </w:t>
            </w:r>
          </w:p>
        </w:tc>
        <w:tc>
          <w:tcPr>
            <w:tcW w:w="2693" w:type="dxa"/>
            <w:hideMark/>
          </w:tcPr>
          <w:p w:rsidR="00DC38FD" w:rsidRDefault="00AD502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змещения </w:t>
            </w:r>
          </w:p>
          <w:p w:rsidR="00DC38FD" w:rsidRDefault="00AD502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й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 </w:t>
            </w:r>
          </w:p>
          <w:p w:rsidR="00116102" w:rsidRPr="00DC38FD" w:rsidRDefault="00AD502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10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3088" w:type="dxa"/>
            <w:hideMark/>
          </w:tcPr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D502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4522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AD502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083D93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hideMark/>
          </w:tcPr>
          <w:p w:rsidR="00116102" w:rsidRPr="00051DF2" w:rsidRDefault="00261F2F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2127" w:type="dxa"/>
            <w:hideMark/>
          </w:tcPr>
          <w:p w:rsidR="00116102" w:rsidRPr="00051DF2" w:rsidRDefault="00AD502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7 </w:t>
            </w:r>
          </w:p>
        </w:tc>
        <w:tc>
          <w:tcPr>
            <w:tcW w:w="2693" w:type="dxa"/>
            <w:hideMark/>
          </w:tcPr>
          <w:p w:rsidR="005B3488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261F2F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  <w:hideMark/>
          </w:tcPr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261F2F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2460017720, </w:t>
            </w:r>
          </w:p>
          <w:p w:rsidR="00DC38FD" w:rsidRPr="00DC38FD" w:rsidRDefault="00261F2F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1022401795680;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452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AD502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3E4082" w:rsidRPr="00051DF2" w:rsidRDefault="00083D93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hideMark/>
          </w:tcPr>
          <w:p w:rsidR="00116102" w:rsidRPr="00051DF2" w:rsidRDefault="00261F2F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127" w:type="dxa"/>
            <w:hideMark/>
          </w:tcPr>
          <w:p w:rsidR="00116102" w:rsidRPr="00051DF2" w:rsidRDefault="00AD502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2693" w:type="dxa"/>
            <w:hideMark/>
          </w:tcPr>
          <w:p w:rsidR="005B3488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261F2F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  <w:hideMark/>
          </w:tcPr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ичное акционерное общество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спределительная с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и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69527, </w:t>
            </w:r>
          </w:p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2460054327;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  <w:r w:rsidR="00261F2F" w:rsidRPr="00051DF2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61F2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4526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CD03D2" w:rsidRPr="00051DF2" w:rsidRDefault="00083D93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127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5  </w:t>
            </w:r>
          </w:p>
        </w:tc>
        <w:tc>
          <w:tcPr>
            <w:tcW w:w="2693" w:type="dxa"/>
            <w:hideMark/>
          </w:tcPr>
          <w:p w:rsidR="005B3488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B9462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  <w:hideMark/>
          </w:tcPr>
          <w:p w:rsidR="00083D93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;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4576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B94625" w:rsidP="00083D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, Центральный, Свердловский районы, от ТЭЦ-2 до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пайками на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ы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остна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Отдых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17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2127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2693" w:type="dxa"/>
            <w:hideMark/>
          </w:tcPr>
          <w:p w:rsidR="00116102" w:rsidRPr="00083D93" w:rsidRDefault="00B9462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ый соору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й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ЭП напряжением 110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-11/С-12</w:t>
            </w:r>
          </w:p>
        </w:tc>
        <w:tc>
          <w:tcPr>
            <w:tcW w:w="3088" w:type="dxa"/>
            <w:hideMark/>
          </w:tcPr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462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4577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, Центральный, Свердловский районы, от ТЭЦ-2 до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пайками на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п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ы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остна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ПС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Отдых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17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127" w:type="dxa"/>
            <w:hideMark/>
          </w:tcPr>
          <w:p w:rsidR="00116102" w:rsidRPr="00051DF2" w:rsidRDefault="00B9462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 </w:t>
            </w:r>
          </w:p>
        </w:tc>
        <w:tc>
          <w:tcPr>
            <w:tcW w:w="2693" w:type="dxa"/>
            <w:hideMark/>
          </w:tcPr>
          <w:p w:rsidR="00116102" w:rsidRPr="00EE108C" w:rsidRDefault="00B9462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ый соору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й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ЭП напряжением 110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-11/С-12</w:t>
            </w:r>
          </w:p>
        </w:tc>
        <w:tc>
          <w:tcPr>
            <w:tcW w:w="3088" w:type="dxa"/>
            <w:hideMark/>
          </w:tcPr>
          <w:p w:rsidR="00116102" w:rsidRPr="00051DF2" w:rsidRDefault="00EE108C" w:rsidP="00EE1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5610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EE108C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с южной ст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ы территории Красноярского технического университета, </w:t>
            </w:r>
          </w:p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Студ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городка</w:t>
            </w:r>
          </w:p>
        </w:tc>
        <w:tc>
          <w:tcPr>
            <w:tcW w:w="1417" w:type="dxa"/>
          </w:tcPr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27" w:type="dxa"/>
          </w:tcPr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5 </w:t>
            </w:r>
          </w:p>
        </w:tc>
        <w:tc>
          <w:tcPr>
            <w:tcW w:w="2693" w:type="dxa"/>
          </w:tcPr>
          <w:p w:rsidR="00116102" w:rsidRPr="00EE108C" w:rsidRDefault="00D53F1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код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</w:t>
            </w:r>
          </w:p>
        </w:tc>
        <w:tc>
          <w:tcPr>
            <w:tcW w:w="3088" w:type="dxa"/>
          </w:tcPr>
          <w:p w:rsidR="00116102" w:rsidRPr="00051DF2" w:rsidRDefault="00EE108C" w:rsidP="00EE1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626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EE108C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ая</w:t>
            </w:r>
            <w:proofErr w:type="gramEnd"/>
          </w:p>
        </w:tc>
        <w:tc>
          <w:tcPr>
            <w:tcW w:w="1417" w:type="dxa"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127" w:type="dxa"/>
          </w:tcPr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2,99 </w:t>
            </w:r>
          </w:p>
        </w:tc>
        <w:tc>
          <w:tcPr>
            <w:tcW w:w="2693" w:type="dxa"/>
          </w:tcPr>
          <w:p w:rsidR="00D53F14" w:rsidRPr="00051DF2" w:rsidRDefault="00D53F1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ых элем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</w:t>
            </w:r>
          </w:p>
          <w:p w:rsidR="00116102" w:rsidRPr="00051DF2" w:rsidRDefault="00D53F1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требо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законодательства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безопасности дви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88" w:type="dxa"/>
          </w:tcPr>
          <w:p w:rsidR="00EE108C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руктуры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38FD" w:rsidRDefault="00D53F1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EE108C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</w:t>
            </w:r>
          </w:p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е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53F1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88" w:type="dxa"/>
            <w:hideMark/>
          </w:tcPr>
          <w:p w:rsidR="006879B1" w:rsidRPr="00051DF2" w:rsidRDefault="006879B1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:0000000:167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ок 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127" w:type="dxa"/>
          </w:tcPr>
          <w:p w:rsidR="00116102" w:rsidRPr="00051DF2" w:rsidRDefault="00D53F1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8 </w:t>
            </w:r>
          </w:p>
        </w:tc>
        <w:tc>
          <w:tcPr>
            <w:tcW w:w="2693" w:type="dxa"/>
          </w:tcPr>
          <w:p w:rsidR="00116102" w:rsidRPr="00051DF2" w:rsidRDefault="00D53F1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обеспечения для жилого дома с п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й автостоянкой</w:t>
            </w:r>
          </w:p>
        </w:tc>
        <w:tc>
          <w:tcPr>
            <w:tcW w:w="3088" w:type="dxa"/>
          </w:tcPr>
          <w:p w:rsidR="00116102" w:rsidRPr="00051DF2" w:rsidRDefault="005B3488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707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116102" w:rsidRPr="00051DF2" w:rsidRDefault="00DC38F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-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горо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417" w:type="dxa"/>
          </w:tcPr>
          <w:p w:rsidR="00116102" w:rsidRPr="00051DF2" w:rsidRDefault="00AA33D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127" w:type="dxa"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</w:t>
            </w:r>
          </w:p>
        </w:tc>
        <w:tc>
          <w:tcPr>
            <w:tcW w:w="2693" w:type="dxa"/>
          </w:tcPr>
          <w:p w:rsidR="00116102" w:rsidRPr="00051DF2" w:rsidRDefault="00AF130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инженерной инф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инейных объектов, связанных с объектами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и в зоне жилой многоэтажной заст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а также в смежных территориальных з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, либ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служи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аких объектов</w:t>
            </w:r>
          </w:p>
        </w:tc>
        <w:tc>
          <w:tcPr>
            <w:tcW w:w="3088" w:type="dxa"/>
          </w:tcPr>
          <w:p w:rsidR="00EE108C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38FD" w:rsidRDefault="00AF130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EE108C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</w:t>
            </w:r>
          </w:p>
          <w:p w:rsidR="00116102" w:rsidRPr="00051DF2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822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B72A55" w:rsidRPr="00051DF2" w:rsidRDefault="00AA33D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асток 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127" w:type="dxa"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8 </w:t>
            </w:r>
          </w:p>
        </w:tc>
        <w:tc>
          <w:tcPr>
            <w:tcW w:w="2693" w:type="dxa"/>
          </w:tcPr>
          <w:p w:rsidR="00116102" w:rsidRPr="00051DF2" w:rsidRDefault="00AF130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обеспечения для жилого дома с п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й автостоянкой</w:t>
            </w:r>
          </w:p>
        </w:tc>
        <w:tc>
          <w:tcPr>
            <w:tcW w:w="3088" w:type="dxa"/>
          </w:tcPr>
          <w:p w:rsidR="00EE108C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а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с огр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ой ответственн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ко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F1308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1000335,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9100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CD03D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</w:p>
        </w:tc>
        <w:tc>
          <w:tcPr>
            <w:tcW w:w="1417" w:type="dxa"/>
            <w:hideMark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27" w:type="dxa"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8 </w:t>
            </w:r>
          </w:p>
        </w:tc>
        <w:tc>
          <w:tcPr>
            <w:tcW w:w="2693" w:type="dxa"/>
          </w:tcPr>
          <w:p w:rsidR="00116102" w:rsidRPr="00051DF2" w:rsidRDefault="00AF130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го обеспечения для жилого дома с п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ой автостоянкой</w:t>
            </w:r>
          </w:p>
        </w:tc>
        <w:tc>
          <w:tcPr>
            <w:tcW w:w="3088" w:type="dxa"/>
          </w:tcPr>
          <w:p w:rsidR="00116102" w:rsidRPr="00051DF2" w:rsidRDefault="005B3488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19525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, ул. 2-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</w:p>
        </w:tc>
        <w:tc>
          <w:tcPr>
            <w:tcW w:w="1417" w:type="dxa"/>
            <w:hideMark/>
          </w:tcPr>
          <w:p w:rsidR="00116102" w:rsidRPr="00051DF2" w:rsidRDefault="00AA33D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4</w:t>
            </w:r>
          </w:p>
        </w:tc>
        <w:tc>
          <w:tcPr>
            <w:tcW w:w="2127" w:type="dxa"/>
          </w:tcPr>
          <w:p w:rsidR="00116102" w:rsidRPr="00051DF2" w:rsidRDefault="00AF1308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5 </w:t>
            </w:r>
          </w:p>
        </w:tc>
        <w:tc>
          <w:tcPr>
            <w:tcW w:w="2693" w:type="dxa"/>
          </w:tcPr>
          <w:p w:rsidR="00116102" w:rsidRPr="005B3488" w:rsidRDefault="00AA33D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бс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е (код 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)</w:t>
            </w:r>
          </w:p>
        </w:tc>
        <w:tc>
          <w:tcPr>
            <w:tcW w:w="3088" w:type="dxa"/>
          </w:tcPr>
          <w:p w:rsidR="00DC38FD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</w:p>
          <w:p w:rsidR="00DC38FD" w:rsidRDefault="00DC38F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ая 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A33D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244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AF1308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AF1308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116102" w:rsidRPr="00051DF2" w:rsidRDefault="00DC38FD" w:rsidP="005B348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37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Дачная, 37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Дачная, 37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F1308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16102" w:rsidRPr="00051DF2" w:rsidRDefault="00AA33D8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</w:tcPr>
          <w:p w:rsidR="00116102" w:rsidRPr="00051DF2" w:rsidRDefault="00AF1308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4 </w:t>
            </w:r>
          </w:p>
        </w:tc>
        <w:tc>
          <w:tcPr>
            <w:tcW w:w="2693" w:type="dxa"/>
          </w:tcPr>
          <w:p w:rsidR="00116102" w:rsidRPr="00051DF2" w:rsidRDefault="00AA33D8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го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3088" w:type="dxa"/>
          </w:tcPr>
          <w:p w:rsidR="00116102" w:rsidRPr="00051DF2" w:rsidRDefault="00EE108C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32576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27448E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ский ра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</w:t>
            </w:r>
            <w:proofErr w:type="gramStart"/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  <w:proofErr w:type="gramEnd"/>
          </w:p>
        </w:tc>
        <w:tc>
          <w:tcPr>
            <w:tcW w:w="1417" w:type="dxa"/>
          </w:tcPr>
          <w:p w:rsidR="00116102" w:rsidRPr="00051DF2" w:rsidRDefault="004E43C7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127" w:type="dxa"/>
          </w:tcPr>
          <w:p w:rsidR="00116102" w:rsidRPr="00051DF2" w:rsidRDefault="0027448E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6 </w:t>
            </w:r>
          </w:p>
        </w:tc>
        <w:tc>
          <w:tcPr>
            <w:tcW w:w="2693" w:type="dxa"/>
          </w:tcPr>
          <w:p w:rsidR="00116102" w:rsidRPr="00EE108C" w:rsidRDefault="004E43C7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 (код 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2)</w:t>
            </w:r>
          </w:p>
        </w:tc>
        <w:tc>
          <w:tcPr>
            <w:tcW w:w="3088" w:type="dxa"/>
          </w:tcPr>
          <w:p w:rsidR="00116102" w:rsidRPr="00051DF2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4E43C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4E43C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E43C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32577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</w:p>
        </w:tc>
        <w:tc>
          <w:tcPr>
            <w:tcW w:w="1417" w:type="dxa"/>
          </w:tcPr>
          <w:p w:rsidR="00116102" w:rsidRPr="00051DF2" w:rsidRDefault="000813DD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 </w:t>
            </w:r>
          </w:p>
        </w:tc>
        <w:tc>
          <w:tcPr>
            <w:tcW w:w="2693" w:type="dxa"/>
          </w:tcPr>
          <w:p w:rsidR="00116102" w:rsidRPr="00EE108C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 (код 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2)</w:t>
            </w:r>
          </w:p>
        </w:tc>
        <w:tc>
          <w:tcPr>
            <w:tcW w:w="3088" w:type="dxa"/>
          </w:tcPr>
          <w:p w:rsidR="00EE108C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учреждение города Кра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</w:p>
          <w:p w:rsidR="00EE108C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, инфраструктуры </w:t>
            </w:r>
          </w:p>
          <w:p w:rsidR="00DC38FD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EE108C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</w:t>
            </w:r>
          </w:p>
          <w:p w:rsidR="00116102" w:rsidRPr="00051DF2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32688</w:t>
            </w:r>
            <w:r w:rsidR="006879B1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автодорога по ул. Огородная</w:t>
            </w:r>
          </w:p>
        </w:tc>
        <w:tc>
          <w:tcPr>
            <w:tcW w:w="1417" w:type="dxa"/>
          </w:tcPr>
          <w:p w:rsidR="00116102" w:rsidRPr="00051DF2" w:rsidRDefault="000813DD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2 </w:t>
            </w:r>
          </w:p>
        </w:tc>
        <w:tc>
          <w:tcPr>
            <w:tcW w:w="2693" w:type="dxa"/>
          </w:tcPr>
          <w:p w:rsidR="00116102" w:rsidRPr="00051DF2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088" w:type="dxa"/>
          </w:tcPr>
          <w:p w:rsidR="00EE108C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</w:p>
          <w:p w:rsidR="00EE108C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рственное каз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40094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EE108C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EE108C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рестская</w:t>
            </w:r>
          </w:p>
        </w:tc>
        <w:tc>
          <w:tcPr>
            <w:tcW w:w="1417" w:type="dxa"/>
          </w:tcPr>
          <w:p w:rsidR="00116102" w:rsidRPr="00051DF2" w:rsidRDefault="000813DD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93" w:type="dxa"/>
          </w:tcPr>
          <w:p w:rsidR="00116102" w:rsidRPr="00EE108C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 (код 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2)</w:t>
            </w:r>
          </w:p>
        </w:tc>
        <w:tc>
          <w:tcPr>
            <w:tcW w:w="3088" w:type="dxa"/>
          </w:tcPr>
          <w:p w:rsidR="00DC38FD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ое учреждение города Кра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рска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</w:p>
          <w:p w:rsidR="00EE108C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, инфраструктуры </w:t>
            </w:r>
          </w:p>
          <w:p w:rsidR="00DC38FD" w:rsidRDefault="000813DD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6215012, </w:t>
            </w:r>
          </w:p>
          <w:p w:rsidR="00EE108C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2468051995; </w:t>
            </w:r>
          </w:p>
          <w:p w:rsidR="00116102" w:rsidRPr="00051DF2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41315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утая</w:t>
            </w:r>
          </w:p>
        </w:tc>
        <w:tc>
          <w:tcPr>
            <w:tcW w:w="1417" w:type="dxa"/>
          </w:tcPr>
          <w:p w:rsidR="00116102" w:rsidRPr="00051DF2" w:rsidRDefault="000813DD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</w:t>
            </w:r>
          </w:p>
        </w:tc>
        <w:tc>
          <w:tcPr>
            <w:tcW w:w="2693" w:type="dxa"/>
          </w:tcPr>
          <w:p w:rsidR="00116102" w:rsidRPr="00EE108C" w:rsidRDefault="00E1185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(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2)</w:t>
            </w:r>
          </w:p>
        </w:tc>
        <w:tc>
          <w:tcPr>
            <w:tcW w:w="3088" w:type="dxa"/>
          </w:tcPr>
          <w:p w:rsidR="00116102" w:rsidRPr="00051DF2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13D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41386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EE108C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E1185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 </w:t>
            </w:r>
          </w:p>
        </w:tc>
        <w:tc>
          <w:tcPr>
            <w:tcW w:w="2693" w:type="dxa"/>
          </w:tcPr>
          <w:p w:rsidR="00116102" w:rsidRPr="00051DF2" w:rsidRDefault="00E1185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088" w:type="dxa"/>
          </w:tcPr>
          <w:p w:rsidR="00DC38FD" w:rsidRDefault="00E1185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41563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2-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</w:p>
        </w:tc>
        <w:tc>
          <w:tcPr>
            <w:tcW w:w="1417" w:type="dxa"/>
          </w:tcPr>
          <w:p w:rsidR="00116102" w:rsidRPr="00051DF2" w:rsidRDefault="00E1185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 </w:t>
            </w:r>
          </w:p>
        </w:tc>
        <w:tc>
          <w:tcPr>
            <w:tcW w:w="2693" w:type="dxa"/>
          </w:tcPr>
          <w:p w:rsidR="00116102" w:rsidRPr="00051DF2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-дорожная сеть (код 12.0.1)</w:t>
            </w:r>
          </w:p>
        </w:tc>
        <w:tc>
          <w:tcPr>
            <w:tcW w:w="3088" w:type="dxa"/>
          </w:tcPr>
          <w:p w:rsidR="00116102" w:rsidRPr="00051DF2" w:rsidRDefault="00EE108C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88" w:type="dxa"/>
            <w:hideMark/>
          </w:tcPr>
          <w:p w:rsidR="006879B1" w:rsidRPr="00051DF2" w:rsidRDefault="005F0DBF" w:rsidP="00EE108C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345399</w:t>
            </w:r>
          </w:p>
          <w:p w:rsidR="00116102" w:rsidRPr="00051DF2" w:rsidRDefault="0011610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Железнодо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йон, 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ий район</w:t>
            </w:r>
          </w:p>
        </w:tc>
        <w:tc>
          <w:tcPr>
            <w:tcW w:w="1417" w:type="dxa"/>
            <w:hideMark/>
          </w:tcPr>
          <w:p w:rsidR="00116102" w:rsidRPr="00051DF2" w:rsidRDefault="00E11852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127" w:type="dxa"/>
          </w:tcPr>
          <w:p w:rsidR="00116102" w:rsidRPr="00051DF2" w:rsidRDefault="00C9183A" w:rsidP="00EE108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9</w:t>
            </w:r>
          </w:p>
        </w:tc>
        <w:tc>
          <w:tcPr>
            <w:tcW w:w="2693" w:type="dxa"/>
          </w:tcPr>
          <w:p w:rsidR="00116102" w:rsidRPr="00051DF2" w:rsidRDefault="00E11852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-дорожная сеть (код 12.0.1)</w:t>
            </w:r>
          </w:p>
        </w:tc>
        <w:tc>
          <w:tcPr>
            <w:tcW w:w="3088" w:type="dxa"/>
          </w:tcPr>
          <w:p w:rsidR="00EE108C" w:rsidRDefault="00EE108C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EE108C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E1185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000000:664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D51A4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D51A4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  <w:p w:rsidR="00116102" w:rsidRPr="00051DF2" w:rsidRDefault="00D51A42" w:rsidP="003B5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37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127" w:type="dxa"/>
            <w:hideMark/>
          </w:tcPr>
          <w:p w:rsidR="00116102" w:rsidRPr="00051DF2" w:rsidRDefault="00D51A4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2693" w:type="dxa"/>
            <w:hideMark/>
          </w:tcPr>
          <w:p w:rsidR="00116102" w:rsidRPr="00051DF2" w:rsidRDefault="001D2F0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жилищного ст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эксплуат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088" w:type="dxa"/>
            <w:hideMark/>
          </w:tcPr>
          <w:p w:rsidR="003B562E" w:rsidRDefault="00EE108C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ство с огр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ной ответствен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к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в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D2F0D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1000335,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114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2-а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141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212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6 </w:t>
            </w:r>
          </w:p>
        </w:tc>
        <w:tc>
          <w:tcPr>
            <w:tcW w:w="2693" w:type="dxa"/>
            <w:hideMark/>
          </w:tcPr>
          <w:p w:rsidR="00116102" w:rsidRPr="00051DF2" w:rsidRDefault="001D2F0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ысотных многоквартирных 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этажностью от десяти этажей</w:t>
            </w:r>
          </w:p>
        </w:tc>
        <w:tc>
          <w:tcPr>
            <w:tcW w:w="3088" w:type="dxa"/>
            <w:hideMark/>
          </w:tcPr>
          <w:p w:rsidR="00116102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1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Крас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, Октяб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район,  </w:t>
            </w:r>
          </w:p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Огород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41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12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</w:t>
            </w:r>
          </w:p>
        </w:tc>
        <w:tc>
          <w:tcPr>
            <w:tcW w:w="2693" w:type="dxa"/>
            <w:hideMark/>
          </w:tcPr>
          <w:p w:rsidR="00116102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е высотных многоквартирных ж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этажностью от десяти этажей</w:t>
            </w:r>
          </w:p>
        </w:tc>
        <w:tc>
          <w:tcPr>
            <w:tcW w:w="3088" w:type="dxa"/>
            <w:hideMark/>
          </w:tcPr>
          <w:p w:rsidR="00116102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15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2-я Ог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</w:p>
        </w:tc>
        <w:tc>
          <w:tcPr>
            <w:tcW w:w="141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12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3 </w:t>
            </w:r>
          </w:p>
        </w:tc>
        <w:tc>
          <w:tcPr>
            <w:tcW w:w="2693" w:type="dxa"/>
            <w:hideMark/>
          </w:tcPr>
          <w:p w:rsidR="00116102" w:rsidRPr="00051DF2" w:rsidRDefault="001D2F0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088" w:type="dxa"/>
            <w:hideMark/>
          </w:tcPr>
          <w:p w:rsidR="00116102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88" w:type="dxa"/>
            <w:hideMark/>
          </w:tcPr>
          <w:p w:rsidR="00116102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16</w:t>
            </w:r>
          </w:p>
        </w:tc>
        <w:tc>
          <w:tcPr>
            <w:tcW w:w="2126" w:type="dxa"/>
            <w:hideMark/>
          </w:tcPr>
          <w:p w:rsidR="00DC38FD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  <w:p w:rsidR="00DC38FD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ая Ог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19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24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1610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23 квартале</w:t>
            </w:r>
          </w:p>
          <w:p w:rsidR="003B562E" w:rsidRPr="00051DF2" w:rsidRDefault="003B562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127" w:type="dxa"/>
            <w:hideMark/>
          </w:tcPr>
          <w:p w:rsidR="00116102" w:rsidRPr="00051DF2" w:rsidRDefault="001D2F0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 </w:t>
            </w:r>
          </w:p>
        </w:tc>
        <w:tc>
          <w:tcPr>
            <w:tcW w:w="2693" w:type="dxa"/>
            <w:hideMark/>
          </w:tcPr>
          <w:p w:rsidR="00116102" w:rsidRPr="00051DF2" w:rsidRDefault="001D2F0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</w:t>
            </w:r>
          </w:p>
        </w:tc>
        <w:tc>
          <w:tcPr>
            <w:tcW w:w="3088" w:type="dxa"/>
            <w:hideMark/>
          </w:tcPr>
          <w:p w:rsidR="00116102" w:rsidRPr="00051DF2" w:rsidRDefault="003B562E" w:rsidP="003B5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D2F0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18</w:t>
            </w:r>
          </w:p>
          <w:p w:rsidR="00116102" w:rsidRPr="00051DF2" w:rsidRDefault="00116102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  <w:p w:rsidR="00DC38FD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город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DC38FD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6102" w:rsidRPr="00051DF2" w:rsidRDefault="00753596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23 квартале</w:t>
            </w:r>
          </w:p>
        </w:tc>
        <w:tc>
          <w:tcPr>
            <w:tcW w:w="1417" w:type="dxa"/>
            <w:hideMark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127" w:type="dxa"/>
            <w:hideMark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8 </w:t>
            </w:r>
          </w:p>
        </w:tc>
        <w:tc>
          <w:tcPr>
            <w:tcW w:w="2693" w:type="dxa"/>
            <w:hideMark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ысотных многоквартирных 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этажностью от десяти этажей</w:t>
            </w:r>
          </w:p>
        </w:tc>
        <w:tc>
          <w:tcPr>
            <w:tcW w:w="3088" w:type="dxa"/>
            <w:hideMark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20</w:t>
            </w:r>
          </w:p>
          <w:p w:rsidR="00116102" w:rsidRPr="00051DF2" w:rsidRDefault="00116102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24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:rsidR="00116102" w:rsidRPr="00051DF2" w:rsidRDefault="00753596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127" w:type="dxa"/>
            <w:hideMark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2693" w:type="dxa"/>
            <w:hideMark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ысотных многоквартирных 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этажностью от десяти этажей</w:t>
            </w:r>
          </w:p>
        </w:tc>
        <w:tc>
          <w:tcPr>
            <w:tcW w:w="3088" w:type="dxa"/>
            <w:hideMark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23</w:t>
            </w:r>
          </w:p>
          <w:p w:rsidR="00116102" w:rsidRPr="00051DF2" w:rsidRDefault="00116102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3B562E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3B562E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го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21</w:t>
            </w:r>
          </w:p>
        </w:tc>
        <w:tc>
          <w:tcPr>
            <w:tcW w:w="1417" w:type="dxa"/>
          </w:tcPr>
          <w:p w:rsidR="00116102" w:rsidRPr="00051DF2" w:rsidRDefault="00753596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127" w:type="dxa"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1 </w:t>
            </w:r>
          </w:p>
        </w:tc>
        <w:tc>
          <w:tcPr>
            <w:tcW w:w="2693" w:type="dxa"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ысотных многоквартирных 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этажностью от десяти этажей</w:t>
            </w:r>
          </w:p>
        </w:tc>
        <w:tc>
          <w:tcPr>
            <w:tcW w:w="3088" w:type="dxa"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2:24</w:t>
            </w:r>
          </w:p>
          <w:p w:rsidR="00116102" w:rsidRPr="00051DF2" w:rsidRDefault="00116102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рестская, 40</w:t>
            </w:r>
          </w:p>
        </w:tc>
        <w:tc>
          <w:tcPr>
            <w:tcW w:w="1417" w:type="dxa"/>
          </w:tcPr>
          <w:p w:rsidR="00116102" w:rsidRPr="00051DF2" w:rsidRDefault="00753596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127" w:type="dxa"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</w:t>
            </w:r>
          </w:p>
        </w:tc>
        <w:tc>
          <w:tcPr>
            <w:tcW w:w="2693" w:type="dxa"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ысотных многоквартирных 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 этажностью от десяти этажей</w:t>
            </w:r>
          </w:p>
        </w:tc>
        <w:tc>
          <w:tcPr>
            <w:tcW w:w="3088" w:type="dxa"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:10</w:t>
            </w:r>
          </w:p>
          <w:p w:rsidR="00116102" w:rsidRPr="00051DF2" w:rsidRDefault="00116102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562E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рестская, 27</w:t>
            </w:r>
          </w:p>
        </w:tc>
        <w:tc>
          <w:tcPr>
            <w:tcW w:w="1417" w:type="dxa"/>
          </w:tcPr>
          <w:p w:rsidR="00116102" w:rsidRPr="00051DF2" w:rsidRDefault="00753596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127" w:type="dxa"/>
          </w:tcPr>
          <w:p w:rsidR="00116102" w:rsidRPr="00051DF2" w:rsidRDefault="001D2F0D" w:rsidP="003B56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6 </w:t>
            </w:r>
          </w:p>
        </w:tc>
        <w:tc>
          <w:tcPr>
            <w:tcW w:w="2693" w:type="dxa"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088" w:type="dxa"/>
          </w:tcPr>
          <w:p w:rsidR="00DC38FD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DC38FD" w:rsidRDefault="00083D93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  <w:r w:rsidR="00753596" w:rsidRPr="00051DF2">
              <w:rPr>
                <w:sz w:val="24"/>
                <w:szCs w:val="24"/>
              </w:rPr>
              <w:t xml:space="preserve"> 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:13</w:t>
            </w:r>
          </w:p>
          <w:p w:rsidR="00116102" w:rsidRPr="00051DF2" w:rsidRDefault="00116102" w:rsidP="00DC38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ярск, </w:t>
            </w:r>
          </w:p>
          <w:p w:rsidR="00DC38FD" w:rsidRDefault="00753596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рестская, </w:t>
            </w:r>
          </w:p>
          <w:p w:rsidR="00CD03D2" w:rsidRPr="00051DF2" w:rsidRDefault="00124F85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116102" w:rsidRPr="00051DF2" w:rsidRDefault="00753596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127" w:type="dxa"/>
          </w:tcPr>
          <w:p w:rsidR="00116102" w:rsidRPr="00051DF2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4 </w:t>
            </w:r>
          </w:p>
        </w:tc>
        <w:tc>
          <w:tcPr>
            <w:tcW w:w="2693" w:type="dxa"/>
          </w:tcPr>
          <w:p w:rsidR="00116102" w:rsidRPr="00051DF2" w:rsidRDefault="00753596" w:rsidP="005B348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3B562E" w:rsidRDefault="00083D93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  <w:r w:rsidR="00753596" w:rsidRPr="00051DF2">
              <w:rPr>
                <w:sz w:val="24"/>
                <w:szCs w:val="24"/>
              </w:rPr>
              <w:t xml:space="preserve"> 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–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:15</w:t>
            </w:r>
          </w:p>
          <w:p w:rsidR="00116102" w:rsidRPr="00051DF2" w:rsidRDefault="00116102" w:rsidP="00DC38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116102" w:rsidRPr="00051DF2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2-я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тск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24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1417" w:type="dxa"/>
          </w:tcPr>
          <w:p w:rsidR="00116102" w:rsidRPr="00051DF2" w:rsidRDefault="00753596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127" w:type="dxa"/>
          </w:tcPr>
          <w:p w:rsidR="00116102" w:rsidRPr="00051DF2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693" w:type="dxa"/>
          </w:tcPr>
          <w:p w:rsidR="00116102" w:rsidRPr="00051DF2" w:rsidRDefault="00753596" w:rsidP="005B348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3B562E" w:rsidRDefault="003B562E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:20</w:t>
            </w:r>
          </w:p>
          <w:p w:rsidR="00116102" w:rsidRPr="00051DF2" w:rsidRDefault="00116102" w:rsidP="00DC38FD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B562E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ая Ого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, </w:t>
            </w:r>
            <w:r w:rsidR="00124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116102" w:rsidRPr="00051DF2" w:rsidRDefault="00753596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127" w:type="dxa"/>
          </w:tcPr>
          <w:p w:rsidR="00116102" w:rsidRPr="00051DF2" w:rsidRDefault="001D2F0D" w:rsidP="00DC38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693" w:type="dxa"/>
          </w:tcPr>
          <w:p w:rsidR="00116102" w:rsidRPr="00051DF2" w:rsidRDefault="003B562E" w:rsidP="003B562E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льные участки (территории) общего пользования (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3088" w:type="dxa"/>
          </w:tcPr>
          <w:p w:rsidR="00DC38FD" w:rsidRDefault="003B562E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  <w:r w:rsidR="00124F85" w:rsidRPr="00051DF2">
              <w:rPr>
                <w:sz w:val="24"/>
                <w:szCs w:val="24"/>
              </w:rPr>
              <w:t xml:space="preserve"> </w:t>
            </w:r>
            <w:r w:rsidR="00124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  <w:r w:rsidR="0075359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88" w:type="dxa"/>
            <w:hideMark/>
          </w:tcPr>
          <w:p w:rsidR="006879B1" w:rsidRPr="00051DF2" w:rsidRDefault="006879B1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22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Огород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16102" w:rsidRPr="00051DF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417" w:type="dxa"/>
            <w:hideMark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127" w:type="dxa"/>
            <w:hideMark/>
          </w:tcPr>
          <w:p w:rsidR="00116102" w:rsidRPr="00051DF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7 </w:t>
            </w:r>
          </w:p>
        </w:tc>
        <w:tc>
          <w:tcPr>
            <w:tcW w:w="2693" w:type="dxa"/>
            <w:hideMark/>
          </w:tcPr>
          <w:p w:rsidR="00116102" w:rsidRPr="00051DF2" w:rsidRDefault="00C4034A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  <w:hideMark/>
          </w:tcPr>
          <w:p w:rsidR="00DC38FD" w:rsidRDefault="005B348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у краю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DC38FD" w:rsidRDefault="00083D93" w:rsidP="005B34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C4034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:2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</w:t>
            </w:r>
          </w:p>
          <w:p w:rsidR="00116102" w:rsidRPr="00051DF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ая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тск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141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27" w:type="dxa"/>
          </w:tcPr>
          <w:p w:rsidR="00116102" w:rsidRPr="00051DF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1 </w:t>
            </w:r>
          </w:p>
        </w:tc>
        <w:tc>
          <w:tcPr>
            <w:tcW w:w="2693" w:type="dxa"/>
          </w:tcPr>
          <w:p w:rsidR="00116102" w:rsidRPr="00051DF2" w:rsidRDefault="00C94E72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рственное каз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09:2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1417" w:type="dxa"/>
          </w:tcPr>
          <w:p w:rsidR="00116102" w:rsidRPr="00051DF2" w:rsidRDefault="00C94E7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27" w:type="dxa"/>
          </w:tcPr>
          <w:p w:rsidR="00116102" w:rsidRPr="00051DF2" w:rsidRDefault="00124F8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693" w:type="dxa"/>
          </w:tcPr>
          <w:p w:rsidR="00116102" w:rsidRPr="00051DF2" w:rsidRDefault="006420B0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у краю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C94E7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1:4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6420B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7 </w:t>
            </w:r>
          </w:p>
        </w:tc>
        <w:tc>
          <w:tcPr>
            <w:tcW w:w="2693" w:type="dxa"/>
          </w:tcPr>
          <w:p w:rsidR="00DC38FD" w:rsidRDefault="006420B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е участки (территории) общего пользования </w:t>
            </w:r>
          </w:p>
          <w:p w:rsidR="00116102" w:rsidRPr="00DC38FD" w:rsidRDefault="006420B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д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3088" w:type="dxa"/>
          </w:tcPr>
          <w:p w:rsidR="00116102" w:rsidRPr="00051DF2" w:rsidRDefault="006420B0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1:42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6420B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6 </w:t>
            </w:r>
          </w:p>
        </w:tc>
        <w:tc>
          <w:tcPr>
            <w:tcW w:w="2693" w:type="dxa"/>
          </w:tcPr>
          <w:p w:rsidR="00116102" w:rsidRPr="00051DF2" w:rsidRDefault="006420B0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6420B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</w:p>
          <w:p w:rsidR="006420B0" w:rsidRPr="00051DF2" w:rsidRDefault="006420B0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1:4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E43EB3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1 </w:t>
            </w:r>
          </w:p>
        </w:tc>
        <w:tc>
          <w:tcPr>
            <w:tcW w:w="2693" w:type="dxa"/>
          </w:tcPr>
          <w:p w:rsidR="00116102" w:rsidRPr="00051DF2" w:rsidRDefault="00E43EB3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у краю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1:44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3B562E" w:rsidRDefault="00E43EB3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B562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 </w:t>
            </w:r>
          </w:p>
        </w:tc>
        <w:tc>
          <w:tcPr>
            <w:tcW w:w="2693" w:type="dxa"/>
          </w:tcPr>
          <w:p w:rsidR="00116102" w:rsidRPr="00051DF2" w:rsidRDefault="00E43EB3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  <w:r w:rsidR="00E43EB3" w:rsidRPr="00051DF2">
              <w:rPr>
                <w:sz w:val="24"/>
                <w:szCs w:val="24"/>
              </w:rPr>
              <w:t xml:space="preserve"> 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1:4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3B562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E43EB3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693" w:type="dxa"/>
          </w:tcPr>
          <w:p w:rsidR="00116102" w:rsidRPr="00051DF2" w:rsidRDefault="00E43EB3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оярский кра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ё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E43EB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88" w:type="dxa"/>
            <w:hideMark/>
          </w:tcPr>
          <w:p w:rsidR="006879B1" w:rsidRPr="00051DF2" w:rsidRDefault="006879B1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0411:46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0D000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2693" w:type="dxa"/>
          </w:tcPr>
          <w:p w:rsidR="00116102" w:rsidRPr="00051DF2" w:rsidRDefault="000D0006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5B3488" w:rsidRDefault="000D0006" w:rsidP="005B34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</w:t>
            </w:r>
            <w:r w:rsidR="003B562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автомобиль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5B34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1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10</w:t>
            </w:r>
          </w:p>
        </w:tc>
        <w:tc>
          <w:tcPr>
            <w:tcW w:w="1417" w:type="dxa"/>
          </w:tcPr>
          <w:p w:rsidR="00116102" w:rsidRPr="00051DF2" w:rsidRDefault="000D000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5 </w:t>
            </w:r>
          </w:p>
        </w:tc>
        <w:tc>
          <w:tcPr>
            <w:tcW w:w="2693" w:type="dxa"/>
          </w:tcPr>
          <w:p w:rsidR="00116102" w:rsidRPr="00051DF2" w:rsidRDefault="000D0006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рственное 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1575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0D000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7" w:type="dxa"/>
          </w:tcPr>
          <w:p w:rsidR="00116102" w:rsidRPr="00051DF2" w:rsidRDefault="00C4034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0 </w:t>
            </w:r>
          </w:p>
        </w:tc>
        <w:tc>
          <w:tcPr>
            <w:tcW w:w="2693" w:type="dxa"/>
          </w:tcPr>
          <w:p w:rsidR="00116102" w:rsidRPr="003B562E" w:rsidRDefault="000D0006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код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</w:t>
            </w:r>
          </w:p>
        </w:tc>
        <w:tc>
          <w:tcPr>
            <w:tcW w:w="3088" w:type="dxa"/>
          </w:tcPr>
          <w:p w:rsidR="00116102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D0006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1638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38FD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A72AF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127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4  </w:t>
            </w:r>
          </w:p>
        </w:tc>
        <w:tc>
          <w:tcPr>
            <w:tcW w:w="2693" w:type="dxa"/>
          </w:tcPr>
          <w:p w:rsidR="00116102" w:rsidRPr="00051DF2" w:rsidRDefault="00A72AF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код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</w:t>
            </w:r>
          </w:p>
        </w:tc>
        <w:tc>
          <w:tcPr>
            <w:tcW w:w="3088" w:type="dxa"/>
          </w:tcPr>
          <w:p w:rsidR="00116102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88" w:type="dxa"/>
            <w:hideMark/>
          </w:tcPr>
          <w:p w:rsidR="00116102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18</w:t>
            </w:r>
          </w:p>
        </w:tc>
        <w:tc>
          <w:tcPr>
            <w:tcW w:w="2126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417" w:type="dxa"/>
          </w:tcPr>
          <w:p w:rsidR="00116102" w:rsidRPr="00051DF2" w:rsidRDefault="00A72AF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127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9 </w:t>
            </w:r>
          </w:p>
        </w:tc>
        <w:tc>
          <w:tcPr>
            <w:tcW w:w="2693" w:type="dxa"/>
          </w:tcPr>
          <w:p w:rsidR="00116102" w:rsidRPr="00051DF2" w:rsidRDefault="00A72AF5" w:rsidP="003B5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A72AF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27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ачная, 8 </w:t>
            </w:r>
          </w:p>
        </w:tc>
        <w:tc>
          <w:tcPr>
            <w:tcW w:w="1417" w:type="dxa"/>
          </w:tcPr>
          <w:p w:rsidR="00116102" w:rsidRPr="00051DF2" w:rsidRDefault="00A72AF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127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 </w:t>
            </w:r>
          </w:p>
        </w:tc>
        <w:tc>
          <w:tcPr>
            <w:tcW w:w="2693" w:type="dxa"/>
          </w:tcPr>
          <w:p w:rsidR="00116102" w:rsidRPr="00051DF2" w:rsidRDefault="00A72AF5" w:rsidP="003B5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рственное 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DC38FD" w:rsidRDefault="00083D93" w:rsidP="005B34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3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ая</w:t>
            </w:r>
            <w:proofErr w:type="gramEnd"/>
          </w:p>
        </w:tc>
        <w:tc>
          <w:tcPr>
            <w:tcW w:w="1417" w:type="dxa"/>
          </w:tcPr>
          <w:p w:rsidR="00116102" w:rsidRPr="00051DF2" w:rsidRDefault="00A72AF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7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 </w:t>
            </w:r>
          </w:p>
        </w:tc>
        <w:tc>
          <w:tcPr>
            <w:tcW w:w="2693" w:type="dxa"/>
          </w:tcPr>
          <w:p w:rsidR="00116102" w:rsidRPr="00051DF2" w:rsidRDefault="00A72AF5" w:rsidP="003B5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DC38FD" w:rsidRDefault="005B3488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C38FD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</w:t>
            </w:r>
            <w:r w:rsidR="00A72AF5" w:rsidRPr="00051DF2">
              <w:rPr>
                <w:sz w:val="24"/>
                <w:szCs w:val="24"/>
              </w:rPr>
              <w:t xml:space="preserve"> 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 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42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A72AF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693" w:type="dxa"/>
          </w:tcPr>
          <w:p w:rsidR="003B562E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A72AF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116102" w:rsidRPr="00051DF2" w:rsidRDefault="00443653" w:rsidP="003B5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4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A72AF5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7" w:type="dxa"/>
          </w:tcPr>
          <w:p w:rsidR="00116102" w:rsidRPr="00051DF2" w:rsidRDefault="00C2251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 </w:t>
            </w:r>
          </w:p>
        </w:tc>
        <w:tc>
          <w:tcPr>
            <w:tcW w:w="2693" w:type="dxa"/>
          </w:tcPr>
          <w:p w:rsidR="00116102" w:rsidRPr="00051DF2" w:rsidRDefault="00A72AF5" w:rsidP="003B56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984A57" w:rsidRDefault="00A72AF5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A72AF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  <w:p w:rsidR="003B562E" w:rsidRPr="00051DF2" w:rsidRDefault="003B562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44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443653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127" w:type="dxa"/>
          </w:tcPr>
          <w:p w:rsidR="00116102" w:rsidRPr="00051DF2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 </w:t>
            </w:r>
          </w:p>
        </w:tc>
        <w:tc>
          <w:tcPr>
            <w:tcW w:w="2693" w:type="dxa"/>
          </w:tcPr>
          <w:p w:rsidR="003B562E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4365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44365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4365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443653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116102" w:rsidRPr="00051DF2" w:rsidRDefault="00443653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45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443653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116102" w:rsidRPr="00051DF2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2693" w:type="dxa"/>
          </w:tcPr>
          <w:p w:rsidR="00984A57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4365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44365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4365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443653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116102" w:rsidRPr="00051DF2" w:rsidRDefault="00A25B3B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47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2F1409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116102" w:rsidRPr="00051DF2" w:rsidRDefault="00C22511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93" w:type="dxa"/>
          </w:tcPr>
          <w:p w:rsidR="003B562E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F140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2F140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F140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2F1409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116102" w:rsidRPr="00051DF2" w:rsidRDefault="002F1409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88" w:type="dxa"/>
            <w:hideMark/>
          </w:tcPr>
          <w:p w:rsidR="006879B1" w:rsidRPr="00051DF2" w:rsidRDefault="006879B1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25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2F1409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2-а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116102" w:rsidRPr="00051DF2" w:rsidRDefault="001257AA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127" w:type="dxa"/>
          </w:tcPr>
          <w:p w:rsidR="00116102" w:rsidRPr="00051DF2" w:rsidRDefault="002F1409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4 </w:t>
            </w:r>
          </w:p>
        </w:tc>
        <w:tc>
          <w:tcPr>
            <w:tcW w:w="2693" w:type="dxa"/>
          </w:tcPr>
          <w:p w:rsidR="00116102" w:rsidRPr="00051DF2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индивидуального жилищного строител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088" w:type="dxa"/>
          </w:tcPr>
          <w:p w:rsidR="00116102" w:rsidRPr="00051DF2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457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2F1409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2-а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0BF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</w:tcPr>
          <w:p w:rsidR="00116102" w:rsidRPr="00051DF2" w:rsidRDefault="001257AA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127" w:type="dxa"/>
          </w:tcPr>
          <w:p w:rsidR="00116102" w:rsidRPr="00051DF2" w:rsidRDefault="002F1409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 </w:t>
            </w:r>
          </w:p>
        </w:tc>
        <w:tc>
          <w:tcPr>
            <w:tcW w:w="2693" w:type="dxa"/>
          </w:tcPr>
          <w:p w:rsidR="00116102" w:rsidRPr="00051DF2" w:rsidRDefault="001257AA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садебных и блокированных 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3088" w:type="dxa"/>
          </w:tcPr>
          <w:p w:rsidR="00116102" w:rsidRPr="00051DF2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257A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468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FF49B6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417" w:type="dxa"/>
          </w:tcPr>
          <w:p w:rsidR="00116102" w:rsidRPr="00051DF2" w:rsidRDefault="00366F85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127" w:type="dxa"/>
          </w:tcPr>
          <w:p w:rsidR="00116102" w:rsidRPr="00051DF2" w:rsidRDefault="00FF49B6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2693" w:type="dxa"/>
          </w:tcPr>
          <w:p w:rsidR="00116102" w:rsidRPr="00984A57" w:rsidRDefault="00366F85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е участки (территории) общего пользования (код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3088" w:type="dxa"/>
          </w:tcPr>
          <w:p w:rsidR="00116102" w:rsidRPr="00051DF2" w:rsidRDefault="00366F85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88" w:type="dxa"/>
            <w:hideMark/>
          </w:tcPr>
          <w:p w:rsidR="006879B1" w:rsidRPr="00051DF2" w:rsidRDefault="005F0DBF" w:rsidP="003B562E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480</w:t>
            </w:r>
          </w:p>
          <w:p w:rsidR="00116102" w:rsidRPr="00051DF2" w:rsidRDefault="00116102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FF49B6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2-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ая</w:t>
            </w:r>
            <w:proofErr w:type="gramEnd"/>
          </w:p>
        </w:tc>
        <w:tc>
          <w:tcPr>
            <w:tcW w:w="1417" w:type="dxa"/>
          </w:tcPr>
          <w:p w:rsidR="00116102" w:rsidRPr="00051DF2" w:rsidRDefault="00366F85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127" w:type="dxa"/>
          </w:tcPr>
          <w:p w:rsidR="00116102" w:rsidRPr="00051DF2" w:rsidRDefault="00FF49B6" w:rsidP="003B562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2 </w:t>
            </w:r>
          </w:p>
        </w:tc>
        <w:tc>
          <w:tcPr>
            <w:tcW w:w="2693" w:type="dxa"/>
          </w:tcPr>
          <w:p w:rsidR="00116102" w:rsidRPr="003B562E" w:rsidRDefault="00366F85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 (код</w:t>
            </w:r>
            <w:r w:rsidR="003B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</w:t>
            </w:r>
          </w:p>
        </w:tc>
        <w:tc>
          <w:tcPr>
            <w:tcW w:w="3088" w:type="dxa"/>
          </w:tcPr>
          <w:p w:rsidR="00116102" w:rsidRPr="00051DF2" w:rsidRDefault="003B562E" w:rsidP="003B562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366F85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88" w:type="dxa"/>
            <w:hideMark/>
          </w:tcPr>
          <w:p w:rsidR="006879B1" w:rsidRPr="00051DF2" w:rsidRDefault="005F0DBF" w:rsidP="00984A57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489</w:t>
            </w:r>
          </w:p>
          <w:p w:rsidR="00116102" w:rsidRPr="00051DF2" w:rsidRDefault="00116102" w:rsidP="00984A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149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EE149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1-я Крутая, </w:t>
            </w:r>
          </w:p>
          <w:p w:rsidR="00116102" w:rsidRPr="00051DF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Крутая</w:t>
            </w:r>
          </w:p>
        </w:tc>
        <w:tc>
          <w:tcPr>
            <w:tcW w:w="1417" w:type="dxa"/>
          </w:tcPr>
          <w:p w:rsidR="00116102" w:rsidRPr="00051DF2" w:rsidRDefault="00171187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127" w:type="dxa"/>
          </w:tcPr>
          <w:p w:rsidR="00116102" w:rsidRPr="00051DF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 </w:t>
            </w:r>
          </w:p>
        </w:tc>
        <w:tc>
          <w:tcPr>
            <w:tcW w:w="2693" w:type="dxa"/>
          </w:tcPr>
          <w:p w:rsidR="00116102" w:rsidRPr="00051DF2" w:rsidRDefault="00171187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088" w:type="dxa"/>
          </w:tcPr>
          <w:p w:rsidR="00116102" w:rsidRPr="00051DF2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88" w:type="dxa"/>
            <w:hideMark/>
          </w:tcPr>
          <w:p w:rsidR="006879B1" w:rsidRPr="00051DF2" w:rsidRDefault="006879B1" w:rsidP="00984A57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12:659</w:t>
            </w:r>
          </w:p>
          <w:p w:rsidR="00116102" w:rsidRPr="00051DF2" w:rsidRDefault="00116102" w:rsidP="00984A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2-ая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</w:t>
            </w:r>
            <w:proofErr w:type="gramEnd"/>
          </w:p>
        </w:tc>
        <w:tc>
          <w:tcPr>
            <w:tcW w:w="1417" w:type="dxa"/>
          </w:tcPr>
          <w:p w:rsidR="00116102" w:rsidRPr="00051DF2" w:rsidRDefault="00171187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127" w:type="dxa"/>
          </w:tcPr>
          <w:p w:rsidR="00116102" w:rsidRPr="00051DF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0 </w:t>
            </w:r>
          </w:p>
        </w:tc>
        <w:tc>
          <w:tcPr>
            <w:tcW w:w="2693" w:type="dxa"/>
          </w:tcPr>
          <w:p w:rsidR="00984A57" w:rsidRDefault="00171187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бъектов инженерной инф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и линейных объектов, связанных </w:t>
            </w:r>
          </w:p>
          <w:p w:rsidR="00116102" w:rsidRPr="00051DF2" w:rsidRDefault="00171187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ъектами,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и в зоне жилой многоэтажной застр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ысокой плотности, а также в смежных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зонах, либо с обслуживанием таких объектов</w:t>
            </w:r>
          </w:p>
        </w:tc>
        <w:tc>
          <w:tcPr>
            <w:tcW w:w="3088" w:type="dxa"/>
          </w:tcPr>
          <w:p w:rsidR="00171187" w:rsidRPr="00051DF2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онерное общество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энергетическая комп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87269,</w:t>
            </w:r>
          </w:p>
          <w:p w:rsidR="00EE1492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52468001773; </w:t>
            </w:r>
          </w:p>
          <w:p w:rsidR="00116102" w:rsidRPr="00051DF2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88" w:type="dxa"/>
            <w:hideMark/>
          </w:tcPr>
          <w:p w:rsidR="006879B1" w:rsidRPr="00051DF2" w:rsidRDefault="005F0DBF" w:rsidP="00984A57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75</w:t>
            </w:r>
          </w:p>
          <w:p w:rsidR="00116102" w:rsidRPr="00051DF2" w:rsidRDefault="00116102" w:rsidP="00984A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8</w:t>
            </w:r>
          </w:p>
        </w:tc>
        <w:tc>
          <w:tcPr>
            <w:tcW w:w="1417" w:type="dxa"/>
          </w:tcPr>
          <w:p w:rsidR="00116102" w:rsidRPr="00051DF2" w:rsidRDefault="00171187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127" w:type="dxa"/>
          </w:tcPr>
          <w:p w:rsidR="00116102" w:rsidRPr="00051DF2" w:rsidRDefault="00FF49B6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693" w:type="dxa"/>
          </w:tcPr>
          <w:p w:rsidR="00116102" w:rsidRPr="00051DF2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ельные участки (территории) общего пользования (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)</w:t>
            </w:r>
          </w:p>
        </w:tc>
        <w:tc>
          <w:tcPr>
            <w:tcW w:w="3088" w:type="dxa"/>
          </w:tcPr>
          <w:p w:rsidR="00984A57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77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FF49B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984A57" w:rsidRDefault="00FF49B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</w:p>
          <w:p w:rsidR="00984A57" w:rsidRDefault="00FF49B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2-я Огород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16102" w:rsidRPr="00051DF2" w:rsidRDefault="00FF49B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6 </w:t>
            </w:r>
          </w:p>
        </w:tc>
        <w:tc>
          <w:tcPr>
            <w:tcW w:w="1417" w:type="dxa"/>
          </w:tcPr>
          <w:p w:rsidR="00116102" w:rsidRPr="00051DF2" w:rsidRDefault="0017118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7" w:type="dxa"/>
          </w:tcPr>
          <w:p w:rsidR="00116102" w:rsidRPr="00051DF2" w:rsidRDefault="00FF49B6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2693" w:type="dxa"/>
          </w:tcPr>
          <w:p w:rsidR="00116102" w:rsidRPr="00051DF2" w:rsidRDefault="0017118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го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м домом</w:t>
            </w:r>
          </w:p>
        </w:tc>
        <w:tc>
          <w:tcPr>
            <w:tcW w:w="3088" w:type="dxa"/>
          </w:tcPr>
          <w:p w:rsidR="0011610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17118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81</w:t>
            </w:r>
          </w:p>
          <w:p w:rsidR="00116102" w:rsidRPr="00051DF2" w:rsidRDefault="0011610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1417" w:type="dxa"/>
          </w:tcPr>
          <w:p w:rsidR="00116102" w:rsidRPr="00051DF2" w:rsidRDefault="00CE529A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27" w:type="dxa"/>
          </w:tcPr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 </w:t>
            </w:r>
          </w:p>
        </w:tc>
        <w:tc>
          <w:tcPr>
            <w:tcW w:w="2693" w:type="dxa"/>
          </w:tcPr>
          <w:p w:rsidR="00116102" w:rsidRPr="00984A57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этажная жилая застройка (высотная застройка) (код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6)</w:t>
            </w:r>
          </w:p>
        </w:tc>
        <w:tc>
          <w:tcPr>
            <w:tcW w:w="3088" w:type="dxa"/>
          </w:tcPr>
          <w:p w:rsidR="00116102" w:rsidRPr="00051DF2" w:rsidRDefault="005B3488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876</w:t>
            </w:r>
          </w:p>
          <w:p w:rsidR="00116102" w:rsidRPr="00051DF2" w:rsidRDefault="0011610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</w:p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18</w:t>
            </w:r>
          </w:p>
        </w:tc>
        <w:tc>
          <w:tcPr>
            <w:tcW w:w="1417" w:type="dxa"/>
          </w:tcPr>
          <w:p w:rsidR="00116102" w:rsidRPr="00051DF2" w:rsidRDefault="00CE529A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127" w:type="dxa"/>
          </w:tcPr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8 </w:t>
            </w:r>
          </w:p>
        </w:tc>
        <w:tc>
          <w:tcPr>
            <w:tcW w:w="2693" w:type="dxa"/>
          </w:tcPr>
          <w:p w:rsidR="00984A57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обс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е (код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), </w:t>
            </w:r>
          </w:p>
          <w:p w:rsidR="00CE529A" w:rsidRPr="00051DF2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ст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, гаражей и маст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ля обслуживания</w:t>
            </w:r>
          </w:p>
          <w:p w:rsidR="00116102" w:rsidRPr="00051DF2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очной и аварийной техники</w:t>
            </w:r>
          </w:p>
        </w:tc>
        <w:tc>
          <w:tcPr>
            <w:tcW w:w="3088" w:type="dxa"/>
          </w:tcPr>
          <w:p w:rsidR="00116102" w:rsidRPr="00051DF2" w:rsidRDefault="00CE529A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88" w:type="dxa"/>
            <w:hideMark/>
          </w:tcPr>
          <w:p w:rsidR="006879B1" w:rsidRPr="00051DF2" w:rsidRDefault="006879B1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9</w:t>
            </w: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16102" w:rsidRPr="00051DF2" w:rsidRDefault="0011610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</w:t>
            </w:r>
          </w:p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-ая Крутая</w:t>
            </w:r>
          </w:p>
        </w:tc>
        <w:tc>
          <w:tcPr>
            <w:tcW w:w="1417" w:type="dxa"/>
          </w:tcPr>
          <w:p w:rsidR="00116102" w:rsidRPr="00051DF2" w:rsidRDefault="00CE529A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127" w:type="dxa"/>
          </w:tcPr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</w:t>
            </w:r>
          </w:p>
        </w:tc>
        <w:tc>
          <w:tcPr>
            <w:tcW w:w="2693" w:type="dxa"/>
          </w:tcPr>
          <w:p w:rsidR="00CE529A" w:rsidRPr="00051DF2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авт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, их 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ивных элем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дорожных соо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ри условии</w:t>
            </w:r>
          </w:p>
          <w:p w:rsidR="00116102" w:rsidRPr="00051DF2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требов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законодательства о безопасности движ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88" w:type="dxa"/>
          </w:tcPr>
          <w:p w:rsidR="00116102" w:rsidRPr="00051DF2" w:rsidRDefault="00EE149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EE1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род Красноярск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12:9</w:t>
            </w:r>
          </w:p>
          <w:p w:rsidR="00116102" w:rsidRPr="00051DF2" w:rsidRDefault="0011610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</w:t>
            </w:r>
          </w:p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ая Крутая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116102" w:rsidRPr="00051DF2" w:rsidRDefault="009A3F79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D56480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116102" w:rsidRPr="00051DF2" w:rsidRDefault="00CE529A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127" w:type="dxa"/>
          </w:tcPr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 </w:t>
            </w:r>
          </w:p>
        </w:tc>
        <w:tc>
          <w:tcPr>
            <w:tcW w:w="2693" w:type="dxa"/>
          </w:tcPr>
          <w:p w:rsidR="00984A57" w:rsidRDefault="00EE149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ая застройка: </w:t>
            </w:r>
          </w:p>
          <w:p w:rsidR="00116102" w:rsidRPr="00051DF2" w:rsidRDefault="00CE529A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088" w:type="dxa"/>
          </w:tcPr>
          <w:p w:rsidR="00116102" w:rsidRPr="00051DF2" w:rsidRDefault="00EE149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компания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51000335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85801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1:15</w:t>
            </w:r>
          </w:p>
          <w:p w:rsidR="00116102" w:rsidRPr="00051DF2" w:rsidRDefault="0011610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33</w:t>
            </w:r>
          </w:p>
        </w:tc>
        <w:tc>
          <w:tcPr>
            <w:tcW w:w="1417" w:type="dxa"/>
          </w:tcPr>
          <w:p w:rsidR="00116102" w:rsidRPr="00051DF2" w:rsidRDefault="00CE529A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127" w:type="dxa"/>
          </w:tcPr>
          <w:p w:rsidR="00116102" w:rsidRPr="00051DF2" w:rsidRDefault="00D56480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2693" w:type="dxa"/>
          </w:tcPr>
          <w:p w:rsidR="00116102" w:rsidRPr="00051DF2" w:rsidRDefault="00EE149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емый</w:t>
            </w:r>
            <w:proofErr w:type="gramEnd"/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м домом и хозяйстве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остройками</w:t>
            </w:r>
          </w:p>
        </w:tc>
        <w:tc>
          <w:tcPr>
            <w:tcW w:w="3088" w:type="dxa"/>
          </w:tcPr>
          <w:p w:rsidR="00116102" w:rsidRPr="00051DF2" w:rsidRDefault="00EE1492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65280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0180285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1:19</w:t>
            </w:r>
            <w:r w:rsidR="006879B1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03D2" w:rsidRPr="00051DF2" w:rsidRDefault="000E593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</w:t>
            </w:r>
            <w:r w:rsidR="00281F7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ий ра</w:t>
            </w:r>
            <w:r w:rsidR="00281F7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81F7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="00281F7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="00281F7F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417" w:type="dxa"/>
          </w:tcPr>
          <w:p w:rsidR="00116102" w:rsidRPr="00051DF2" w:rsidRDefault="000E593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127" w:type="dxa"/>
          </w:tcPr>
          <w:p w:rsidR="00116102" w:rsidRPr="00051DF2" w:rsidRDefault="00281F7F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693" w:type="dxa"/>
          </w:tcPr>
          <w:p w:rsidR="00116102" w:rsidRPr="00051DF2" w:rsidRDefault="000E593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го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м домом</w:t>
            </w:r>
          </w:p>
        </w:tc>
        <w:tc>
          <w:tcPr>
            <w:tcW w:w="3088" w:type="dxa"/>
          </w:tcPr>
          <w:p w:rsidR="0011610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65280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93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0180285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1:20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, г. Крас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, Октяб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район, </w:t>
            </w:r>
          </w:p>
          <w:p w:rsidR="00984A57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ачная, 35, </w:t>
            </w:r>
          </w:p>
          <w:p w:rsidR="00984A57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ачная, 37, </w:t>
            </w:r>
          </w:p>
          <w:p w:rsidR="00CD03D2" w:rsidRPr="00051DF2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39</w:t>
            </w:r>
          </w:p>
        </w:tc>
        <w:tc>
          <w:tcPr>
            <w:tcW w:w="1417" w:type="dxa"/>
          </w:tcPr>
          <w:p w:rsidR="00116102" w:rsidRPr="00051DF2" w:rsidRDefault="00CE529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127" w:type="dxa"/>
          </w:tcPr>
          <w:p w:rsidR="00116102" w:rsidRPr="00051DF2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 </w:t>
            </w:r>
          </w:p>
        </w:tc>
        <w:tc>
          <w:tcPr>
            <w:tcW w:w="2693" w:type="dxa"/>
          </w:tcPr>
          <w:p w:rsidR="00116102" w:rsidRPr="00051DF2" w:rsidRDefault="00CE529A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го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3088" w:type="dxa"/>
          </w:tcPr>
          <w:p w:rsidR="00116102" w:rsidRPr="00051DF2" w:rsidRDefault="00CE529A" w:rsidP="00EE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1:2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984A57" w:rsidRDefault="00D56480" w:rsidP="009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Дач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16102" w:rsidRPr="00051DF2" w:rsidRDefault="00D56480" w:rsidP="009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</w:t>
            </w:r>
          </w:p>
        </w:tc>
        <w:tc>
          <w:tcPr>
            <w:tcW w:w="1417" w:type="dxa"/>
          </w:tcPr>
          <w:p w:rsidR="00116102" w:rsidRPr="00051DF2" w:rsidRDefault="00CE529A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127" w:type="dxa"/>
          </w:tcPr>
          <w:p w:rsidR="00116102" w:rsidRPr="00051DF2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5 </w:t>
            </w:r>
          </w:p>
        </w:tc>
        <w:tc>
          <w:tcPr>
            <w:tcW w:w="2693" w:type="dxa"/>
          </w:tcPr>
          <w:p w:rsidR="00116102" w:rsidRPr="00051DF2" w:rsidRDefault="00CE529A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ксплуатации 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ого дома</w:t>
            </w:r>
          </w:p>
        </w:tc>
        <w:tc>
          <w:tcPr>
            <w:tcW w:w="3088" w:type="dxa"/>
          </w:tcPr>
          <w:p w:rsidR="0011610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65280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29A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0180285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1:340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116102" w:rsidRPr="00051DF2" w:rsidRDefault="005B3488" w:rsidP="00EE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3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7" w:type="dxa"/>
          </w:tcPr>
          <w:p w:rsidR="00116102" w:rsidRPr="00051DF2" w:rsidRDefault="00D56480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8 </w:t>
            </w:r>
          </w:p>
        </w:tc>
        <w:tc>
          <w:tcPr>
            <w:tcW w:w="2693" w:type="dxa"/>
          </w:tcPr>
          <w:p w:rsidR="00116102" w:rsidRPr="00051DF2" w:rsidRDefault="009A3F79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строительства</w:t>
            </w:r>
          </w:p>
        </w:tc>
        <w:tc>
          <w:tcPr>
            <w:tcW w:w="3088" w:type="dxa"/>
          </w:tcPr>
          <w:p w:rsidR="0011610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а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65280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3F79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0180285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10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 </w:t>
            </w:r>
          </w:p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чная, 7</w:t>
            </w:r>
          </w:p>
        </w:tc>
        <w:tc>
          <w:tcPr>
            <w:tcW w:w="1417" w:type="dxa"/>
            <w:hideMark/>
          </w:tcPr>
          <w:p w:rsidR="00116102" w:rsidRPr="00051DF2" w:rsidRDefault="00C41FB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2127" w:type="dxa"/>
            <w:hideMark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1 </w:t>
            </w:r>
          </w:p>
        </w:tc>
        <w:tc>
          <w:tcPr>
            <w:tcW w:w="2693" w:type="dxa"/>
            <w:hideMark/>
          </w:tcPr>
          <w:p w:rsidR="0011610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е участки (территории) общего пользования</w:t>
            </w:r>
          </w:p>
        </w:tc>
        <w:tc>
          <w:tcPr>
            <w:tcW w:w="3088" w:type="dxa"/>
            <w:hideMark/>
          </w:tcPr>
          <w:p w:rsidR="00EE149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C41FB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208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н, ул. </w:t>
            </w:r>
            <w:proofErr w:type="gramStart"/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17" w:type="dxa"/>
          </w:tcPr>
          <w:p w:rsidR="00116102" w:rsidRPr="00051DF2" w:rsidRDefault="000B73E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1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1 </w:t>
            </w:r>
          </w:p>
        </w:tc>
        <w:tc>
          <w:tcPr>
            <w:tcW w:w="2693" w:type="dxa"/>
          </w:tcPr>
          <w:p w:rsidR="00116102" w:rsidRPr="00051DF2" w:rsidRDefault="000B73E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3088" w:type="dxa"/>
          </w:tcPr>
          <w:p w:rsidR="00984A57" w:rsidRDefault="000B73E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B73E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20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417" w:type="dxa"/>
          </w:tcPr>
          <w:p w:rsidR="00116102" w:rsidRPr="00051DF2" w:rsidRDefault="000B73E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9  </w:t>
            </w:r>
          </w:p>
        </w:tc>
        <w:tc>
          <w:tcPr>
            <w:tcW w:w="2693" w:type="dxa"/>
          </w:tcPr>
          <w:p w:rsidR="00116102" w:rsidRPr="00051DF2" w:rsidRDefault="000B73E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3088" w:type="dxa"/>
          </w:tcPr>
          <w:p w:rsidR="00984A57" w:rsidRDefault="000B73E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B73E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210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984A57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ул. Дач-</w:t>
            </w:r>
          </w:p>
          <w:p w:rsidR="00116102" w:rsidRPr="00051DF2" w:rsidRDefault="00984A57" w:rsidP="00EE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</w:tcPr>
          <w:p w:rsidR="00116102" w:rsidRPr="00051DF2" w:rsidRDefault="000B73ED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127" w:type="dxa"/>
          </w:tcPr>
          <w:p w:rsidR="00116102" w:rsidRPr="00051DF2" w:rsidRDefault="00984A5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693" w:type="dxa"/>
          </w:tcPr>
          <w:p w:rsidR="00116102" w:rsidRPr="00051DF2" w:rsidRDefault="000B73E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3088" w:type="dxa"/>
          </w:tcPr>
          <w:p w:rsidR="00984A57" w:rsidRDefault="000B73ED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0B73ED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88" w:type="dxa"/>
            <w:hideMark/>
          </w:tcPr>
          <w:p w:rsidR="006879B1" w:rsidRPr="00051DF2" w:rsidRDefault="006879B1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</w:t>
            </w:r>
            <w:r w:rsidR="005F0DBF"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0100422:21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17" w:type="dxa"/>
          </w:tcPr>
          <w:p w:rsidR="00116102" w:rsidRPr="00051DF2" w:rsidRDefault="005236E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5 </w:t>
            </w:r>
          </w:p>
        </w:tc>
        <w:tc>
          <w:tcPr>
            <w:tcW w:w="2693" w:type="dxa"/>
          </w:tcPr>
          <w:p w:rsidR="00116102" w:rsidRPr="00051DF2" w:rsidRDefault="005236E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088" w:type="dxa"/>
          </w:tcPr>
          <w:p w:rsidR="00984A57" w:rsidRDefault="005236E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вто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212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5 </w:t>
            </w:r>
          </w:p>
        </w:tc>
        <w:tc>
          <w:tcPr>
            <w:tcW w:w="1417" w:type="dxa"/>
          </w:tcPr>
          <w:p w:rsidR="00116102" w:rsidRPr="00051DF2" w:rsidRDefault="005236E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3  </w:t>
            </w:r>
          </w:p>
        </w:tc>
        <w:tc>
          <w:tcPr>
            <w:tcW w:w="2693" w:type="dxa"/>
          </w:tcPr>
          <w:p w:rsidR="0011610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е участки (территории) общего пользования</w:t>
            </w:r>
          </w:p>
        </w:tc>
        <w:tc>
          <w:tcPr>
            <w:tcW w:w="3088" w:type="dxa"/>
          </w:tcPr>
          <w:p w:rsidR="00984A57" w:rsidRDefault="005236E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ий край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государственное каз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авто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213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ул. </w:t>
            </w:r>
            <w:proofErr w:type="gramStart"/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417" w:type="dxa"/>
          </w:tcPr>
          <w:p w:rsidR="00116102" w:rsidRPr="00051DF2" w:rsidRDefault="005236E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  </w:t>
            </w:r>
          </w:p>
        </w:tc>
        <w:tc>
          <w:tcPr>
            <w:tcW w:w="2693" w:type="dxa"/>
          </w:tcPr>
          <w:p w:rsidR="00116102" w:rsidRPr="00984A57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этажная мног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ая жилая з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а (код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1.1)</w:t>
            </w:r>
          </w:p>
        </w:tc>
        <w:tc>
          <w:tcPr>
            <w:tcW w:w="3088" w:type="dxa"/>
          </w:tcPr>
          <w:p w:rsidR="00116102" w:rsidRPr="00051DF2" w:rsidRDefault="005236E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Лидия Иллар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а; Зубов Евгений Н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ев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; </w:t>
            </w:r>
            <w:proofErr w:type="spellStart"/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цкий</w:t>
            </w:r>
            <w:proofErr w:type="spellEnd"/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рович</w:t>
            </w:r>
            <w:proofErr w:type="spellEnd"/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4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, Октябрьский 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 ул. </w:t>
            </w:r>
            <w:proofErr w:type="gram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1417" w:type="dxa"/>
          </w:tcPr>
          <w:p w:rsidR="00116102" w:rsidRPr="00051DF2" w:rsidRDefault="005236E4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3 </w:t>
            </w:r>
          </w:p>
        </w:tc>
        <w:tc>
          <w:tcPr>
            <w:tcW w:w="2693" w:type="dxa"/>
          </w:tcPr>
          <w:p w:rsidR="00116102" w:rsidRPr="00051DF2" w:rsidRDefault="005236E4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ьзование территории</w:t>
            </w:r>
          </w:p>
        </w:tc>
        <w:tc>
          <w:tcPr>
            <w:tcW w:w="3088" w:type="dxa"/>
          </w:tcPr>
          <w:p w:rsidR="00984A57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EE1492" w:rsidRDefault="00083D93" w:rsidP="00EE1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236E4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2:44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</w:tcPr>
          <w:p w:rsidR="00116102" w:rsidRPr="00051DF2" w:rsidRDefault="00FA581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693" w:type="dxa"/>
          </w:tcPr>
          <w:p w:rsidR="00984A57" w:rsidRDefault="00FA581E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</w:t>
            </w:r>
            <w:r w:rsidR="008C1CE2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</w:p>
          <w:p w:rsidR="00984A57" w:rsidRDefault="008C1CE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й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ор </w:t>
            </w:r>
          </w:p>
          <w:p w:rsidR="00116102" w:rsidRPr="00051DF2" w:rsidRDefault="008C1CE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10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3088" w:type="dxa"/>
          </w:tcPr>
          <w:p w:rsidR="00116102" w:rsidRPr="00051DF2" w:rsidRDefault="008C1CE2" w:rsidP="00EE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3:11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</w:t>
            </w:r>
          </w:p>
          <w:p w:rsidR="009A04A8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к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атская</w:t>
            </w:r>
            <w:proofErr w:type="spellEnd"/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417" w:type="dxa"/>
          </w:tcPr>
          <w:p w:rsidR="00116102" w:rsidRPr="00051DF2" w:rsidRDefault="00FA581E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7" w:type="dxa"/>
          </w:tcPr>
          <w:p w:rsidR="00116102" w:rsidRPr="00051DF2" w:rsidRDefault="009A3F79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93" w:type="dxa"/>
          </w:tcPr>
          <w:p w:rsidR="00116102" w:rsidRPr="00051DF2" w:rsidRDefault="008C1CE2" w:rsidP="00EE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984A57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FA581E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Красноярский край</w:t>
            </w:r>
          </w:p>
          <w:p w:rsidR="00EE1492" w:rsidRPr="00051DF2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3</w:t>
            </w:r>
          </w:p>
          <w:p w:rsidR="00116102" w:rsidRPr="00051DF2" w:rsidRDefault="0011610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  <w:hideMark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127" w:type="dxa"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3 </w:t>
            </w:r>
          </w:p>
        </w:tc>
        <w:tc>
          <w:tcPr>
            <w:tcW w:w="2693" w:type="dxa"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984A57" w:rsidRDefault="00EE149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ённое учр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4</w:t>
            </w:r>
          </w:p>
          <w:p w:rsidR="00116102" w:rsidRPr="00051DF2" w:rsidRDefault="0011610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127" w:type="dxa"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</w:p>
        </w:tc>
        <w:tc>
          <w:tcPr>
            <w:tcW w:w="2693" w:type="dxa"/>
          </w:tcPr>
          <w:p w:rsidR="00EE1492" w:rsidRDefault="00EE149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7A523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984A57" w:rsidRDefault="00EE149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984A57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5</w:t>
            </w:r>
          </w:p>
          <w:p w:rsidR="00116102" w:rsidRPr="00051DF2" w:rsidRDefault="0011610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127" w:type="dxa"/>
          </w:tcPr>
          <w:p w:rsidR="00116102" w:rsidRPr="00051DF2" w:rsidRDefault="007A5233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 </w:t>
            </w:r>
          </w:p>
        </w:tc>
        <w:tc>
          <w:tcPr>
            <w:tcW w:w="2693" w:type="dxa"/>
          </w:tcPr>
          <w:p w:rsidR="00984A57" w:rsidRDefault="00EE149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7A523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984A57" w:rsidRDefault="00EE149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984A57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A5233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88" w:type="dxa"/>
            <w:hideMark/>
          </w:tcPr>
          <w:p w:rsidR="006879B1" w:rsidRPr="00051DF2" w:rsidRDefault="005F0DBF" w:rsidP="00EE1492">
            <w:pPr>
              <w:spacing w:line="23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6</w:t>
            </w:r>
          </w:p>
          <w:p w:rsidR="00116102" w:rsidRPr="00051DF2" w:rsidRDefault="0011610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640A51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640A51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 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</w:tcPr>
          <w:p w:rsidR="00116102" w:rsidRPr="00051DF2" w:rsidRDefault="00640A51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127" w:type="dxa"/>
          </w:tcPr>
          <w:p w:rsidR="00116102" w:rsidRPr="00051DF2" w:rsidRDefault="00640A51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2693" w:type="dxa"/>
          </w:tcPr>
          <w:p w:rsidR="00116102" w:rsidRPr="00051DF2" w:rsidRDefault="00640A51" w:rsidP="00EE149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984A57" w:rsidRDefault="00EE1492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; 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ённое уч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EE149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88" w:type="dxa"/>
            <w:hideMark/>
          </w:tcPr>
          <w:p w:rsidR="006879B1" w:rsidRPr="00051DF2" w:rsidRDefault="005F0DBF" w:rsidP="00984A57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7</w:t>
            </w:r>
          </w:p>
          <w:p w:rsidR="00116102" w:rsidRPr="00051DF2" w:rsidRDefault="00116102" w:rsidP="00984A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</w:tcPr>
          <w:p w:rsidR="00116102" w:rsidRPr="00051DF2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3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127" w:type="dxa"/>
          </w:tcPr>
          <w:p w:rsidR="00116102" w:rsidRPr="00051DF2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8 </w:t>
            </w:r>
          </w:p>
        </w:tc>
        <w:tc>
          <w:tcPr>
            <w:tcW w:w="2693" w:type="dxa"/>
          </w:tcPr>
          <w:p w:rsidR="00984A57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размещения л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бережных подходов </w:t>
            </w:r>
          </w:p>
          <w:p w:rsidR="00116102" w:rsidRPr="00051DF2" w:rsidRDefault="00640A51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4-му мостовому пер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 через реку Енисей</w:t>
            </w:r>
          </w:p>
        </w:tc>
        <w:tc>
          <w:tcPr>
            <w:tcW w:w="3088" w:type="dxa"/>
          </w:tcPr>
          <w:p w:rsidR="00984A57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евое государственное казённое учре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984A57" w:rsidRDefault="00083D93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; 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88" w:type="dxa"/>
            <w:hideMark/>
          </w:tcPr>
          <w:p w:rsidR="006879B1" w:rsidRPr="00051DF2" w:rsidRDefault="005F0DBF" w:rsidP="00984A57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8</w:t>
            </w:r>
          </w:p>
          <w:p w:rsidR="00116102" w:rsidRPr="00051DF2" w:rsidRDefault="00116102" w:rsidP="00984A57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984A57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 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</w:tcPr>
          <w:p w:rsidR="00116102" w:rsidRPr="00051DF2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7" w:type="dxa"/>
          </w:tcPr>
          <w:p w:rsidR="00116102" w:rsidRPr="00051DF2" w:rsidRDefault="00640A51" w:rsidP="00984A5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</w:t>
            </w:r>
          </w:p>
        </w:tc>
        <w:tc>
          <w:tcPr>
            <w:tcW w:w="2693" w:type="dxa"/>
          </w:tcPr>
          <w:p w:rsidR="00116102" w:rsidRPr="00051DF2" w:rsidRDefault="00640A51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984A57" w:rsidRDefault="00EE1492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ённое уч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  <w:hideMark/>
          </w:tcPr>
          <w:p w:rsidR="00116102" w:rsidRPr="00051DF2" w:rsidRDefault="00116102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88" w:type="dxa"/>
            <w:hideMark/>
          </w:tcPr>
          <w:p w:rsidR="006879B1" w:rsidRPr="00051DF2" w:rsidRDefault="005F0DBF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19</w:t>
            </w:r>
          </w:p>
          <w:p w:rsidR="00116102" w:rsidRPr="00051DF2" w:rsidRDefault="00116102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84A57" w:rsidRDefault="00640A5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, Октябрьский </w:t>
            </w:r>
          </w:p>
          <w:p w:rsidR="00116102" w:rsidRPr="00051DF2" w:rsidRDefault="00640A5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м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417" w:type="dxa"/>
          </w:tcPr>
          <w:p w:rsidR="00116102" w:rsidRPr="00051DF2" w:rsidRDefault="00640A5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127" w:type="dxa"/>
          </w:tcPr>
          <w:p w:rsidR="00116102" w:rsidRPr="00051DF2" w:rsidRDefault="00640A51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 </w:t>
            </w:r>
          </w:p>
        </w:tc>
        <w:tc>
          <w:tcPr>
            <w:tcW w:w="2693" w:type="dxa"/>
          </w:tcPr>
          <w:p w:rsidR="00116102" w:rsidRPr="00051DF2" w:rsidRDefault="00640A51" w:rsidP="00EE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8" w:type="dxa"/>
          </w:tcPr>
          <w:p w:rsidR="00984A57" w:rsidRDefault="00EE1492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ъект Российской Фед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ий кра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ое госуда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казённое учр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е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по</w:t>
            </w:r>
            <w:r w:rsidR="00984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84A57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0017720, </w:t>
            </w:r>
          </w:p>
          <w:p w:rsidR="00116102" w:rsidRPr="00051DF2" w:rsidRDefault="00083D93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  <w:r w:rsidR="00640A51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2401795680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4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20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EE149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л. Лом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</w:tc>
        <w:tc>
          <w:tcPr>
            <w:tcW w:w="141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2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93" w:type="dxa"/>
          </w:tcPr>
          <w:p w:rsidR="00984A57" w:rsidRDefault="00AC0DE7" w:rsidP="00EE1492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есто размещения 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AC0DE7" w:rsidRPr="00984A57" w:rsidRDefault="00EE1492" w:rsidP="00EE1492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убъект Российской Фед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4:21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EE149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л. Лом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</w:tc>
        <w:tc>
          <w:tcPr>
            <w:tcW w:w="141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12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</w:tcPr>
          <w:p w:rsidR="00984A57" w:rsidRDefault="00AC0DE7" w:rsidP="00EE1492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есто размещения 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984A57" w:rsidRDefault="00AC0DE7" w:rsidP="00EE1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правление ав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 </w:t>
            </w:r>
          </w:p>
          <w:p w:rsidR="00AC0DE7" w:rsidRPr="00051DF2" w:rsidRDefault="00AC0DE7" w:rsidP="00EE1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расноярскому краю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12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EE1492">
            <w:pPr>
              <w:suppressAutoHyphens/>
              <w:spacing w:line="235" w:lineRule="auto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Октябрьский район, </w:t>
            </w:r>
          </w:p>
          <w:p w:rsidR="00AC0DE7" w:rsidRPr="00984A57" w:rsidRDefault="00984A57" w:rsidP="00EE1492">
            <w:pPr>
              <w:suppressAutoHyphens/>
              <w:spacing w:line="235" w:lineRule="auto"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31</w:t>
            </w:r>
            <w:r w:rsidR="00EE1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2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3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жилая застройка: инд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дуальная</w:t>
            </w:r>
          </w:p>
        </w:tc>
        <w:tc>
          <w:tcPr>
            <w:tcW w:w="30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14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EE149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район, ул. </w:t>
            </w:r>
            <w:proofErr w:type="gram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</w:p>
        </w:tc>
        <w:tc>
          <w:tcPr>
            <w:tcW w:w="141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12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3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занимаемый</w:t>
            </w:r>
            <w:proofErr w:type="gram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усадьбой</w:t>
            </w:r>
          </w:p>
        </w:tc>
        <w:tc>
          <w:tcPr>
            <w:tcW w:w="30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55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EE149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</w:p>
        </w:tc>
        <w:tc>
          <w:tcPr>
            <w:tcW w:w="141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12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693" w:type="dxa"/>
          </w:tcPr>
          <w:p w:rsidR="00AC0DE7" w:rsidRPr="00984A57" w:rsidRDefault="00AC0DE7" w:rsidP="00EE149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есто размещения об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кта для строительства инженерного обеспеч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ия к объекту и вып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EE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укреплению склона во избежание оползневых процессов 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тво подпорной стенки</w:t>
            </w:r>
          </w:p>
        </w:tc>
        <w:tc>
          <w:tcPr>
            <w:tcW w:w="3088" w:type="dxa"/>
          </w:tcPr>
          <w:p w:rsidR="00AC0DE7" w:rsidRPr="00051DF2" w:rsidRDefault="00AC0DE7" w:rsidP="005B348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88" w:type="dxa"/>
          </w:tcPr>
          <w:p w:rsidR="00AC0DE7" w:rsidRPr="00051DF2" w:rsidRDefault="00AC0DE7" w:rsidP="00EE1492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56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EE1492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127" w:type="dxa"/>
          </w:tcPr>
          <w:p w:rsidR="00AC0DE7" w:rsidRPr="00051DF2" w:rsidRDefault="00AC0DE7" w:rsidP="00EE1492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1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693" w:type="dxa"/>
          </w:tcPr>
          <w:p w:rsidR="00984A57" w:rsidRDefault="00AC0DE7" w:rsidP="00EE1492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есто размещения 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EE1492">
            <w:pPr>
              <w:spacing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AC0DE7" w:rsidRPr="00051DF2" w:rsidRDefault="00AC0DE7" w:rsidP="005B348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57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</w:tcPr>
          <w:p w:rsidR="00984A57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</w:p>
          <w:p w:rsidR="00984A57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984A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опор </w:t>
            </w:r>
          </w:p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88" w:type="dxa"/>
          </w:tcPr>
          <w:p w:rsidR="00AC0DE7" w:rsidRPr="00051DF2" w:rsidRDefault="00AC0DE7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58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98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. Красноярск, Октябрьский</w:t>
            </w:r>
          </w:p>
          <w:p w:rsidR="00AC0DE7" w:rsidRPr="00051DF2" w:rsidRDefault="00AC0DE7" w:rsidP="009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93" w:type="dxa"/>
          </w:tcPr>
          <w:p w:rsidR="00984A57" w:rsidRDefault="00CA36E2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сто размещения л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AC0DE7" w:rsidRPr="00051DF2" w:rsidRDefault="00AC0DE7" w:rsidP="005B3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6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DC38FD">
            <w:pPr>
              <w:suppressAutoHyphens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район, </w:t>
            </w:r>
          </w:p>
          <w:p w:rsidR="00AC0DE7" w:rsidRPr="00984A57" w:rsidRDefault="00984A57" w:rsidP="00CA36E2">
            <w:pPr>
              <w:suppressAutoHyphens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27</w:t>
            </w:r>
            <w:r w:rsidR="00CA3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693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ля использования ж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ого дома</w:t>
            </w:r>
          </w:p>
        </w:tc>
        <w:tc>
          <w:tcPr>
            <w:tcW w:w="3088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5:9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4A57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C0DE7" w:rsidRPr="00051DF2" w:rsidRDefault="00984A57" w:rsidP="00CA3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29</w:t>
            </w:r>
            <w:r w:rsidR="00CA3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693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ля размещения фак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чески занимаемой т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итории усадьбой</w:t>
            </w:r>
          </w:p>
        </w:tc>
        <w:tc>
          <w:tcPr>
            <w:tcW w:w="3088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29:247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A36E2" w:rsidRDefault="00AC0DE7" w:rsidP="00DC38FD">
            <w:pPr>
              <w:suppressAutoHyphens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район, с южной стороны территории Красноярского технического университета, </w:t>
            </w:r>
          </w:p>
          <w:p w:rsidR="00AC0DE7" w:rsidRPr="00051DF2" w:rsidRDefault="00AC0DE7" w:rsidP="00DC38FD">
            <w:pPr>
              <w:suppressAutoHyphens/>
              <w:ind w:lef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 районе Студенческого городка</w:t>
            </w:r>
          </w:p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693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ля строительства м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оэтажных жилых д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ов с подземными г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жами и инженерным обеспечением</w:t>
            </w:r>
          </w:p>
        </w:tc>
        <w:tc>
          <w:tcPr>
            <w:tcW w:w="3088" w:type="dxa"/>
          </w:tcPr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Беккер Станислав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Эдви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еккер Наталья Ген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оисеева Мария Евген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оисеенок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архоменко Игорь Ана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ь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авлович Илья Анатоль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Зайцев Ал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ей Степан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Шевченко Андрей Владимир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андр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рёменко С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ей Георги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анд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Степан Евгеньевич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 Игорь Владими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китин Леонид М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е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фимцева Анна Александр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узьм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а Инна Геннад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ыгин Петр Сергеевич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олесникова Галина С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е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ья Иван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ологрудин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ершин Дмитрий Валерь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ут Анатолий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етрова Алёна Сергеевна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Тимофеева Ксения Юрь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Юдаев Евгений Ива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егион-Инвест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Григор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ундуков Константин Николаевич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уцев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ванов Дмитрий И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опатье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ирсанова Юлия Игор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овож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ов Александр Юрь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ейман Александр Анд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отапов Сергей 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ола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устошил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ко Ирина Леонт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Антипьева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Фания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абидиновн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ьев Аркадий Александ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елова Ксения Ал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андр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ельниченко Константин Александ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ервушин Дмитрий Александр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ервушина Наталья Евг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угоняко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орозов Матвей Александр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атонина</w:t>
            </w:r>
            <w:proofErr w:type="gram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д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атонин Денис Серге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ушкин Андрей Владимир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троцкая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Щепкин Петр Михайлович,</w:t>
            </w:r>
          </w:p>
          <w:p w:rsidR="00092CA9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расводстрой</w:t>
            </w:r>
            <w:proofErr w:type="spellEnd"/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их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арасев Сергей Вален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альцева Оксана Владимир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Чернов Алексей Игор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епан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бложенко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Федорова Анна Михайл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езв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ир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аук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имиро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ольшакова Ольга Серге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ю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расстрой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-центр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щество с огра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ченной ответственностью 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расстрой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-Регион</w:t>
            </w:r>
            <w:r w:rsidR="00DC3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Александр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ерхот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ов Александр Сергеевич,</w:t>
            </w:r>
          </w:p>
          <w:p w:rsidR="00AC0DE7" w:rsidRPr="00051DF2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амаева Татьяна Раф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ло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етроченко Иван Валерье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гуль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Нина Абрамовна,</w:t>
            </w:r>
          </w:p>
          <w:p w:rsidR="00AC0DE7" w:rsidRPr="00092CA9" w:rsidRDefault="00AC0DE7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обец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ч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нтипова Елена С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еевна,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  <w:proofErr w:type="spell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урахметов</w:t>
            </w:r>
            <w:r w:rsidR="00CA36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33:19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2CA9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л. Лом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осова, 53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693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автомобильного тра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порта и дорожного с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</w:p>
        </w:tc>
        <w:tc>
          <w:tcPr>
            <w:tcW w:w="3088" w:type="dxa"/>
          </w:tcPr>
          <w:p w:rsidR="00AC0DE7" w:rsidRPr="00051DF2" w:rsidRDefault="00CA36E2" w:rsidP="00CA3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убъект Российской Фед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0DE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КУ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C0DE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омобильных дорог по 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33:24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2CA9" w:rsidRDefault="00AC0DE7" w:rsidP="0009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г. Красноярск, Октябрьский</w:t>
            </w:r>
          </w:p>
          <w:p w:rsidR="00AC0DE7" w:rsidRPr="00051DF2" w:rsidRDefault="00AC0DE7" w:rsidP="00092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693" w:type="dxa"/>
          </w:tcPr>
          <w:p w:rsidR="00092CA9" w:rsidRDefault="00CA36E2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сто размещения л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CA36E2" w:rsidRDefault="00CA36E2" w:rsidP="00CA3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убъект Российской Фед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0DE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КУ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C0DE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автомобильных дорог </w:t>
            </w:r>
          </w:p>
          <w:p w:rsidR="00AC0DE7" w:rsidRPr="00051DF2" w:rsidRDefault="00AC0DE7" w:rsidP="00CA3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33:25</w:t>
            </w:r>
          </w:p>
        </w:tc>
        <w:tc>
          <w:tcPr>
            <w:tcW w:w="2126" w:type="dxa"/>
          </w:tcPr>
          <w:p w:rsidR="00092CA9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</w:tcPr>
          <w:p w:rsidR="00092CA9" w:rsidRDefault="00CA36E2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сто размещения л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CA36E2" w:rsidRDefault="00CA36E2" w:rsidP="00CA3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убъект Российской Фед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C0DE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КУ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C0DE7"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автомобильных дорог </w:t>
            </w:r>
          </w:p>
          <w:p w:rsidR="00AC0DE7" w:rsidRPr="00051DF2" w:rsidRDefault="00AC0DE7" w:rsidP="00CA3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рас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33:28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2CA9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</w:tcPr>
          <w:p w:rsidR="00092CA9" w:rsidRDefault="00CA36E2" w:rsidP="000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сто размещения л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E7"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обережных подходов </w:t>
            </w:r>
          </w:p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к 4-му мостовому пе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ходу через реку Енисей</w:t>
            </w:r>
          </w:p>
        </w:tc>
        <w:tc>
          <w:tcPr>
            <w:tcW w:w="3088" w:type="dxa"/>
          </w:tcPr>
          <w:p w:rsidR="00AC0DE7" w:rsidRPr="00051DF2" w:rsidRDefault="00AC0DE7" w:rsidP="00CA3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1DF2" w:rsidRPr="00051DF2" w:rsidTr="00DC38FD">
        <w:trPr>
          <w:trHeight w:val="113"/>
        </w:trPr>
        <w:tc>
          <w:tcPr>
            <w:tcW w:w="773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88" w:type="dxa"/>
          </w:tcPr>
          <w:p w:rsidR="00AC0DE7" w:rsidRPr="00051DF2" w:rsidRDefault="00AC0DE7" w:rsidP="00DC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:50:0100433:9</w:t>
            </w:r>
          </w:p>
          <w:p w:rsidR="00AC0DE7" w:rsidRPr="00051DF2" w:rsidRDefault="00AC0DE7" w:rsidP="00DC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2CA9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Октябрьский </w:t>
            </w:r>
          </w:p>
          <w:p w:rsidR="00092CA9" w:rsidRDefault="00AC0DE7" w:rsidP="00DC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092CA9">
              <w:rPr>
                <w:rFonts w:ascii="Times New Roman" w:hAnsi="Times New Roman" w:cs="Times New Roman"/>
                <w:sz w:val="24"/>
                <w:szCs w:val="24"/>
              </w:rPr>
              <w:t>он,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 ул. Дуб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винского </w:t>
            </w:r>
          </w:p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 xml:space="preserve">от ул. Ломоносова </w:t>
            </w:r>
            <w:proofErr w:type="gramStart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/д моста</w:t>
            </w:r>
          </w:p>
        </w:tc>
        <w:tc>
          <w:tcPr>
            <w:tcW w:w="141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A3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27" w:type="dxa"/>
          </w:tcPr>
          <w:p w:rsidR="00AC0DE7" w:rsidRPr="00051DF2" w:rsidRDefault="00AC0DE7" w:rsidP="00DC3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693" w:type="dxa"/>
          </w:tcPr>
          <w:p w:rsidR="00AC0DE7" w:rsidRPr="00051DF2" w:rsidRDefault="00AC0DE7" w:rsidP="00083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размещение автом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бильных дорог, их ко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труктивных элем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тов, дорожных</w:t>
            </w:r>
            <w:r w:rsidRPr="00051DF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жений при условии</w:t>
            </w:r>
          </w:p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соответствия требов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иям законодательства о безопасности движ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D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088" w:type="dxa"/>
          </w:tcPr>
          <w:p w:rsidR="00AC0DE7" w:rsidRPr="00051DF2" w:rsidRDefault="00AC0DE7" w:rsidP="0008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КУ 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вт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по Кра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5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рскому краю</w:t>
            </w:r>
            <w:r w:rsidR="00DC3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F33E5" w:rsidRPr="00116102" w:rsidRDefault="006F33E5" w:rsidP="00116102"/>
    <w:sectPr w:rsidR="006F33E5" w:rsidRPr="00116102" w:rsidSect="00DC38FD">
      <w:headerReference w:type="default" r:id="rId8"/>
      <w:pgSz w:w="16838" w:h="11906" w:orient="landscape" w:code="9"/>
      <w:pgMar w:top="1985" w:right="1134" w:bottom="567" w:left="1134" w:header="709" w:footer="567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BD" w:rsidRDefault="00352FBD" w:rsidP="00D50510">
      <w:pPr>
        <w:spacing w:after="0" w:line="240" w:lineRule="auto"/>
      </w:pPr>
      <w:r>
        <w:separator/>
      </w:r>
    </w:p>
  </w:endnote>
  <w:endnote w:type="continuationSeparator" w:id="0">
    <w:p w:rsidR="00352FBD" w:rsidRDefault="00352FBD" w:rsidP="00D5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BD" w:rsidRDefault="00352FBD" w:rsidP="00D50510">
      <w:pPr>
        <w:spacing w:after="0" w:line="240" w:lineRule="auto"/>
      </w:pPr>
      <w:r>
        <w:separator/>
      </w:r>
    </w:p>
  </w:footnote>
  <w:footnote w:type="continuationSeparator" w:id="0">
    <w:p w:rsidR="00352FBD" w:rsidRDefault="00352FBD" w:rsidP="00D5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867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3D93" w:rsidRPr="00C639B4" w:rsidRDefault="00083D93" w:rsidP="00DC38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39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39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39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3488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C639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09"/>
    <w:rsid w:val="00051DF2"/>
    <w:rsid w:val="00053523"/>
    <w:rsid w:val="000813DD"/>
    <w:rsid w:val="00083D93"/>
    <w:rsid w:val="00087C7C"/>
    <w:rsid w:val="00092CA9"/>
    <w:rsid w:val="000B73ED"/>
    <w:rsid w:val="000B7D40"/>
    <w:rsid w:val="000D0006"/>
    <w:rsid w:val="000E43A1"/>
    <w:rsid w:val="000E593E"/>
    <w:rsid w:val="00116102"/>
    <w:rsid w:val="00124F85"/>
    <w:rsid w:val="001257AA"/>
    <w:rsid w:val="00145E53"/>
    <w:rsid w:val="00171187"/>
    <w:rsid w:val="00191CF9"/>
    <w:rsid w:val="001D2F0D"/>
    <w:rsid w:val="002511ED"/>
    <w:rsid w:val="00261F2F"/>
    <w:rsid w:val="0027448E"/>
    <w:rsid w:val="00281F7F"/>
    <w:rsid w:val="002F1409"/>
    <w:rsid w:val="002F4EE9"/>
    <w:rsid w:val="003517CD"/>
    <w:rsid w:val="00352FBD"/>
    <w:rsid w:val="00366F85"/>
    <w:rsid w:val="003B562E"/>
    <w:rsid w:val="003E4082"/>
    <w:rsid w:val="00402207"/>
    <w:rsid w:val="00406F6F"/>
    <w:rsid w:val="00443653"/>
    <w:rsid w:val="0049599D"/>
    <w:rsid w:val="004E43C7"/>
    <w:rsid w:val="004E657B"/>
    <w:rsid w:val="005236E4"/>
    <w:rsid w:val="00590E32"/>
    <w:rsid w:val="005B3488"/>
    <w:rsid w:val="005F0DBF"/>
    <w:rsid w:val="0060738E"/>
    <w:rsid w:val="00640A51"/>
    <w:rsid w:val="006420B0"/>
    <w:rsid w:val="00652BFB"/>
    <w:rsid w:val="006879B1"/>
    <w:rsid w:val="006F33E5"/>
    <w:rsid w:val="00753596"/>
    <w:rsid w:val="00767D65"/>
    <w:rsid w:val="007A5233"/>
    <w:rsid w:val="00877409"/>
    <w:rsid w:val="00897B77"/>
    <w:rsid w:val="008C1CE2"/>
    <w:rsid w:val="008E1721"/>
    <w:rsid w:val="00984A57"/>
    <w:rsid w:val="009A04A8"/>
    <w:rsid w:val="009A3F79"/>
    <w:rsid w:val="00A25B3B"/>
    <w:rsid w:val="00A50689"/>
    <w:rsid w:val="00A57E2E"/>
    <w:rsid w:val="00A72AF5"/>
    <w:rsid w:val="00A904CE"/>
    <w:rsid w:val="00AA33D8"/>
    <w:rsid w:val="00AB1F84"/>
    <w:rsid w:val="00AC0DE7"/>
    <w:rsid w:val="00AC7FDD"/>
    <w:rsid w:val="00AD5027"/>
    <w:rsid w:val="00AF1308"/>
    <w:rsid w:val="00B34589"/>
    <w:rsid w:val="00B646A5"/>
    <w:rsid w:val="00B72A55"/>
    <w:rsid w:val="00B94625"/>
    <w:rsid w:val="00C018E4"/>
    <w:rsid w:val="00C22511"/>
    <w:rsid w:val="00C4034A"/>
    <w:rsid w:val="00C40720"/>
    <w:rsid w:val="00C41FBE"/>
    <w:rsid w:val="00C639B4"/>
    <w:rsid w:val="00C9183A"/>
    <w:rsid w:val="00C94E72"/>
    <w:rsid w:val="00CA36E2"/>
    <w:rsid w:val="00CA5C80"/>
    <w:rsid w:val="00CD03D2"/>
    <w:rsid w:val="00CD75C0"/>
    <w:rsid w:val="00CE529A"/>
    <w:rsid w:val="00CF2707"/>
    <w:rsid w:val="00D44EFC"/>
    <w:rsid w:val="00D50510"/>
    <w:rsid w:val="00D51A42"/>
    <w:rsid w:val="00D539C7"/>
    <w:rsid w:val="00D53F14"/>
    <w:rsid w:val="00D56480"/>
    <w:rsid w:val="00D80BF4"/>
    <w:rsid w:val="00DC38FD"/>
    <w:rsid w:val="00DE08C4"/>
    <w:rsid w:val="00E11852"/>
    <w:rsid w:val="00E43EB3"/>
    <w:rsid w:val="00E44A4D"/>
    <w:rsid w:val="00E63F85"/>
    <w:rsid w:val="00ED1A46"/>
    <w:rsid w:val="00EE108C"/>
    <w:rsid w:val="00EE1492"/>
    <w:rsid w:val="00F05F46"/>
    <w:rsid w:val="00F11668"/>
    <w:rsid w:val="00F24E1A"/>
    <w:rsid w:val="00F333B7"/>
    <w:rsid w:val="00F47448"/>
    <w:rsid w:val="00F5663E"/>
    <w:rsid w:val="00F82448"/>
    <w:rsid w:val="00FA581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7409"/>
    <w:rPr>
      <w:color w:val="800080"/>
      <w:u w:val="single"/>
    </w:rPr>
  </w:style>
  <w:style w:type="paragraph" w:customStyle="1" w:styleId="xl65">
    <w:name w:val="xl65"/>
    <w:basedOn w:val="a"/>
    <w:rsid w:val="0087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77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74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57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57E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C40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0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10"/>
  </w:style>
  <w:style w:type="paragraph" w:styleId="a7">
    <w:name w:val="footer"/>
    <w:basedOn w:val="a"/>
    <w:link w:val="a8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10"/>
  </w:style>
  <w:style w:type="table" w:styleId="a9">
    <w:name w:val="Table Grid"/>
    <w:basedOn w:val="a1"/>
    <w:uiPriority w:val="59"/>
    <w:rsid w:val="00F8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7409"/>
    <w:rPr>
      <w:color w:val="800080"/>
      <w:u w:val="single"/>
    </w:rPr>
  </w:style>
  <w:style w:type="paragraph" w:customStyle="1" w:styleId="xl65">
    <w:name w:val="xl65"/>
    <w:basedOn w:val="a"/>
    <w:rsid w:val="0087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77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877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74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5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57E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57E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C40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407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510"/>
  </w:style>
  <w:style w:type="paragraph" w:styleId="a7">
    <w:name w:val="footer"/>
    <w:basedOn w:val="a"/>
    <w:link w:val="a8"/>
    <w:uiPriority w:val="99"/>
    <w:unhideWhenUsed/>
    <w:rsid w:val="00D5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510"/>
  </w:style>
  <w:style w:type="table" w:styleId="a9">
    <w:name w:val="Table Grid"/>
    <w:basedOn w:val="a1"/>
    <w:uiPriority w:val="59"/>
    <w:rsid w:val="00F8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9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2 </docTitle>
  </documentManagement>
</p:properties>
</file>

<file path=customXml/itemProps1.xml><?xml version="1.0" encoding="utf-8"?>
<ds:datastoreItem xmlns:ds="http://schemas.openxmlformats.org/officeDocument/2006/customXml" ds:itemID="{1C9C5EE2-4ED5-4B78-AC56-556666D3913F}"/>
</file>

<file path=customXml/itemProps2.xml><?xml version="1.0" encoding="utf-8"?>
<ds:datastoreItem xmlns:ds="http://schemas.openxmlformats.org/officeDocument/2006/customXml" ds:itemID="{E8FA13F8-A3A1-4006-9106-EFC197D2A72F}"/>
</file>

<file path=customXml/itemProps3.xml><?xml version="1.0" encoding="utf-8"?>
<ds:datastoreItem xmlns:ds="http://schemas.openxmlformats.org/officeDocument/2006/customXml" ds:itemID="{4C21AA04-5E6F-4083-81D2-E4200F35BFC7}"/>
</file>

<file path=customXml/itemProps4.xml><?xml version="1.0" encoding="utf-8"?>
<ds:datastoreItem xmlns:ds="http://schemas.openxmlformats.org/officeDocument/2006/customXml" ds:itemID="{6EF75EFD-84F1-444D-8C67-FC7B47210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0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</dc:title>
  <dc:creator>Ачкасова Зоя Витальевна</dc:creator>
  <cp:lastModifiedBy>filimonenko</cp:lastModifiedBy>
  <cp:revision>41</cp:revision>
  <cp:lastPrinted>2021-11-22T04:16:00Z</cp:lastPrinted>
  <dcterms:created xsi:type="dcterms:W3CDTF">2021-10-27T06:57:00Z</dcterms:created>
  <dcterms:modified xsi:type="dcterms:W3CDTF">2021-11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